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46EE3" w14:textId="3260F662" w:rsidR="00E90E49" w:rsidRPr="0053056C" w:rsidRDefault="00E90E49" w:rsidP="00E35559">
      <w:pPr>
        <w:pStyle w:val="3GPPHeader"/>
        <w:spacing w:after="60"/>
        <w:rPr>
          <w:sz w:val="32"/>
          <w:szCs w:val="32"/>
          <w:highlight w:val="yellow"/>
        </w:rPr>
      </w:pPr>
      <w:r w:rsidRPr="0053056C">
        <w:t>3GPP TSG-RAN WG</w:t>
      </w:r>
      <w:r w:rsidR="008F1C4E" w:rsidRPr="0053056C">
        <w:t>1</w:t>
      </w:r>
      <w:r w:rsidRPr="0053056C">
        <w:t xml:space="preserve"> </w:t>
      </w:r>
      <w:r w:rsidR="008F1C4E" w:rsidRPr="0053056C">
        <w:t xml:space="preserve">Meeting </w:t>
      </w:r>
      <w:r w:rsidRPr="0053056C">
        <w:t>#</w:t>
      </w:r>
      <w:r w:rsidR="009337B2" w:rsidRPr="0053056C">
        <w:t>102-e</w:t>
      </w:r>
      <w:r w:rsidRPr="0053056C">
        <w:tab/>
      </w:r>
      <w:proofErr w:type="spellStart"/>
      <w:r w:rsidRPr="0053056C">
        <w:rPr>
          <w:sz w:val="32"/>
          <w:szCs w:val="32"/>
        </w:rPr>
        <w:t>Tdoc</w:t>
      </w:r>
      <w:proofErr w:type="spellEnd"/>
      <w:r w:rsidRPr="0053056C">
        <w:rPr>
          <w:sz w:val="32"/>
          <w:szCs w:val="32"/>
        </w:rPr>
        <w:t xml:space="preserve"> </w:t>
      </w:r>
      <w:r w:rsidR="00091557" w:rsidRPr="0053056C">
        <w:rPr>
          <w:sz w:val="32"/>
          <w:szCs w:val="32"/>
        </w:rPr>
        <w:t>R</w:t>
      </w:r>
      <w:r w:rsidR="008F1C4E" w:rsidRPr="0053056C">
        <w:rPr>
          <w:sz w:val="32"/>
          <w:szCs w:val="32"/>
        </w:rPr>
        <w:t>1</w:t>
      </w:r>
      <w:r w:rsidR="00091557" w:rsidRPr="0053056C">
        <w:rPr>
          <w:sz w:val="32"/>
          <w:szCs w:val="32"/>
        </w:rPr>
        <w:t>-</w:t>
      </w:r>
      <w:r w:rsidR="009337B2" w:rsidRPr="0053056C">
        <w:rPr>
          <w:sz w:val="32"/>
          <w:szCs w:val="32"/>
        </w:rPr>
        <w:t>20</w:t>
      </w:r>
      <w:r w:rsidR="00311702" w:rsidRPr="0053056C">
        <w:rPr>
          <w:sz w:val="32"/>
          <w:szCs w:val="32"/>
          <w:highlight w:val="yellow"/>
        </w:rPr>
        <w:t>x</w:t>
      </w:r>
      <w:r w:rsidR="00C744FE" w:rsidRPr="0053056C">
        <w:rPr>
          <w:sz w:val="32"/>
          <w:szCs w:val="32"/>
          <w:highlight w:val="yellow"/>
        </w:rPr>
        <w:t>x</w:t>
      </w:r>
      <w:r w:rsidR="00311702" w:rsidRPr="0053056C">
        <w:rPr>
          <w:sz w:val="32"/>
          <w:szCs w:val="32"/>
          <w:highlight w:val="yellow"/>
        </w:rPr>
        <w:t>xxx</w:t>
      </w:r>
    </w:p>
    <w:p w14:paraId="769EE349" w14:textId="656D68DD" w:rsidR="00E90E49" w:rsidRPr="0053056C" w:rsidRDefault="009337B2" w:rsidP="00311702">
      <w:pPr>
        <w:pStyle w:val="3GPPHeader"/>
      </w:pPr>
      <w:r w:rsidRPr="0053056C">
        <w:t>Online</w:t>
      </w:r>
      <w:r w:rsidR="0027144F" w:rsidRPr="0053056C">
        <w:t xml:space="preserve">, </w:t>
      </w:r>
      <w:r w:rsidRPr="0053056C">
        <w:t>August 17</w:t>
      </w:r>
      <w:r w:rsidRPr="0053056C">
        <w:rPr>
          <w:vertAlign w:val="superscript"/>
        </w:rPr>
        <w:t>th</w:t>
      </w:r>
      <w:r w:rsidRPr="0053056C">
        <w:t>- 28</w:t>
      </w:r>
      <w:r w:rsidRPr="0053056C">
        <w:rPr>
          <w:vertAlign w:val="superscript"/>
        </w:rPr>
        <w:t>th</w:t>
      </w:r>
      <w:r w:rsidR="00C37CB2" w:rsidRPr="0053056C">
        <w:t xml:space="preserve"> </w:t>
      </w:r>
      <w:r w:rsidR="0027144F" w:rsidRPr="0053056C">
        <w:t>20</w:t>
      </w:r>
      <w:r w:rsidRPr="0053056C">
        <w:t>20</w:t>
      </w:r>
    </w:p>
    <w:p w14:paraId="48826C24" w14:textId="77777777" w:rsidR="00E90E49" w:rsidRPr="0053056C" w:rsidRDefault="00E90E49" w:rsidP="00357380">
      <w:pPr>
        <w:pStyle w:val="3GPPHeader"/>
      </w:pPr>
    </w:p>
    <w:p w14:paraId="4E7B8E66" w14:textId="48A8DE86" w:rsidR="00E90E49" w:rsidRPr="009337B2" w:rsidRDefault="00E90E49" w:rsidP="00311702">
      <w:pPr>
        <w:pStyle w:val="3GPPHeader"/>
        <w:rPr>
          <w:sz w:val="22"/>
        </w:rPr>
      </w:pPr>
      <w:r w:rsidRPr="009337B2">
        <w:rPr>
          <w:sz w:val="22"/>
        </w:rPr>
        <w:t>Agenda Item:</w:t>
      </w:r>
      <w:r w:rsidRPr="009337B2">
        <w:rPr>
          <w:sz w:val="22"/>
        </w:rPr>
        <w:tab/>
      </w:r>
      <w:r w:rsidR="009337B2" w:rsidRPr="009337B2">
        <w:rPr>
          <w:sz w:val="22"/>
        </w:rPr>
        <w:t>5</w:t>
      </w:r>
    </w:p>
    <w:p w14:paraId="7512B96A" w14:textId="27EDFB20" w:rsidR="00E90E49" w:rsidRPr="0053056C" w:rsidRDefault="003D3C45" w:rsidP="00F64C2B">
      <w:pPr>
        <w:pStyle w:val="3GPPHeader"/>
        <w:rPr>
          <w:sz w:val="22"/>
        </w:rPr>
      </w:pPr>
      <w:r w:rsidRPr="0053056C">
        <w:rPr>
          <w:sz w:val="22"/>
        </w:rPr>
        <w:t>Source:</w:t>
      </w:r>
      <w:r w:rsidR="00E90E49" w:rsidRPr="0053056C">
        <w:rPr>
          <w:sz w:val="22"/>
        </w:rPr>
        <w:tab/>
      </w:r>
      <w:r w:rsidR="004E7BBB">
        <w:rPr>
          <w:sz w:val="22"/>
        </w:rPr>
        <w:t>Moderator (</w:t>
      </w:r>
      <w:r w:rsidR="00F64C2B" w:rsidRPr="0053056C">
        <w:rPr>
          <w:sz w:val="22"/>
        </w:rPr>
        <w:t>Ericsson</w:t>
      </w:r>
      <w:r w:rsidR="004E7BBB">
        <w:rPr>
          <w:sz w:val="22"/>
        </w:rPr>
        <w:t>)</w:t>
      </w:r>
    </w:p>
    <w:p w14:paraId="6A6019F5" w14:textId="0CE37A3D" w:rsidR="00E90E49" w:rsidRPr="0053056C" w:rsidRDefault="003D3C45" w:rsidP="00311702">
      <w:pPr>
        <w:pStyle w:val="3GPPHeader"/>
        <w:rPr>
          <w:sz w:val="22"/>
        </w:rPr>
      </w:pPr>
      <w:r w:rsidRPr="0053056C">
        <w:rPr>
          <w:sz w:val="22"/>
        </w:rPr>
        <w:t>Title:</w:t>
      </w:r>
      <w:r w:rsidR="00E90E49" w:rsidRPr="0053056C">
        <w:rPr>
          <w:sz w:val="22"/>
        </w:rPr>
        <w:tab/>
      </w:r>
      <w:r w:rsidR="00A14160" w:rsidRPr="00A14160">
        <w:rPr>
          <w:sz w:val="22"/>
        </w:rPr>
        <w:t>Email discussion on LTE DAPS power sharing</w:t>
      </w:r>
    </w:p>
    <w:p w14:paraId="03D0AEFD" w14:textId="38475F60" w:rsidR="00E90E49" w:rsidRPr="00A14160" w:rsidRDefault="00E90E49" w:rsidP="00D546FF">
      <w:pPr>
        <w:pStyle w:val="3GPPHeader"/>
        <w:rPr>
          <w:sz w:val="22"/>
        </w:rPr>
      </w:pPr>
      <w:r w:rsidRPr="00A14160">
        <w:rPr>
          <w:sz w:val="22"/>
        </w:rPr>
        <w:t>Document for:</w:t>
      </w:r>
      <w:r w:rsidRPr="00A14160">
        <w:rPr>
          <w:sz w:val="22"/>
        </w:rPr>
        <w:tab/>
      </w:r>
      <w:r w:rsidR="00BF2C1C" w:rsidRPr="00A14160">
        <w:rPr>
          <w:sz w:val="22"/>
        </w:rPr>
        <w:t>Discussion</w:t>
      </w:r>
    </w:p>
    <w:p w14:paraId="77D5D15C" w14:textId="77777777" w:rsidR="00E90E49" w:rsidRPr="00A14160" w:rsidRDefault="00E90E49" w:rsidP="00E90E49"/>
    <w:p w14:paraId="60CDB220" w14:textId="21F4D087" w:rsidR="00E90E49" w:rsidRPr="00CE0424" w:rsidRDefault="00230D18" w:rsidP="00CE0424">
      <w:pPr>
        <w:pStyle w:val="Heading1"/>
      </w:pPr>
      <w:r>
        <w:t>1</w:t>
      </w:r>
      <w:r>
        <w:tab/>
      </w:r>
      <w:r w:rsidR="004E7BBB">
        <w:t>Background</w:t>
      </w:r>
    </w:p>
    <w:p w14:paraId="6655D428" w14:textId="77777777" w:rsidR="009337B2" w:rsidRPr="0053056C" w:rsidRDefault="009337B2" w:rsidP="009337B2">
      <w:pPr>
        <w:rPr>
          <w:rFonts w:ascii="Arial" w:hAnsi="Arial"/>
        </w:rPr>
      </w:pPr>
      <w:r w:rsidRPr="0053056C">
        <w:rPr>
          <w:rFonts w:ascii="Arial" w:hAnsi="Arial"/>
        </w:rPr>
        <w:t xml:space="preserve">In R1-2005211, RAN2 sent </w:t>
      </w:r>
      <w:proofErr w:type="gramStart"/>
      <w:r w:rsidRPr="0053056C">
        <w:rPr>
          <w:rFonts w:ascii="Arial" w:hAnsi="Arial"/>
        </w:rPr>
        <w:t>an</w:t>
      </w:r>
      <w:proofErr w:type="gramEnd"/>
      <w:r w:rsidRPr="0053056C">
        <w:rPr>
          <w:rFonts w:ascii="Arial" w:hAnsi="Arial"/>
        </w:rPr>
        <w:t xml:space="preserve"> LS to RAN1 asking the following questions related to DAPS:</w:t>
      </w:r>
    </w:p>
    <w:p w14:paraId="4E3771A1" w14:textId="0E1FE826" w:rsidR="00477768" w:rsidRDefault="009337B2" w:rsidP="009337B2">
      <w:r w:rsidRPr="002547E3">
        <w:rPr>
          <w:noProof/>
        </w:rPr>
        <mc:AlternateContent>
          <mc:Choice Requires="wps">
            <w:drawing>
              <wp:inline distT="0" distB="0" distL="0" distR="0" wp14:anchorId="0AA8CB5C" wp14:editId="088E3FCC">
                <wp:extent cx="6329238" cy="929031"/>
                <wp:effectExtent l="0" t="0" r="14605"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929031"/>
                        </a:xfrm>
                        <a:prstGeom prst="rect">
                          <a:avLst/>
                        </a:prstGeom>
                        <a:solidFill>
                          <a:srgbClr val="FFFFFF"/>
                        </a:solidFill>
                        <a:ln w="9525">
                          <a:solidFill>
                            <a:srgbClr val="000000"/>
                          </a:solidFill>
                          <a:miter lim="800000"/>
                          <a:headEnd/>
                          <a:tailEnd/>
                        </a:ln>
                      </wps:spPr>
                      <wps:txbx>
                        <w:txbxContent>
                          <w:p w14:paraId="0C32BA83" w14:textId="77777777" w:rsidR="009337B2" w:rsidRPr="004D3DDD" w:rsidRDefault="009337B2" w:rsidP="009337B2">
                            <w:pPr>
                              <w:pStyle w:val="Header"/>
                              <w:rPr>
                                <w:rFonts w:cs="Arial"/>
                                <w:b w:val="0"/>
                                <w:bCs/>
                              </w:rPr>
                            </w:pPr>
                            <w:r w:rsidRPr="004D3DDD">
                              <w:rPr>
                                <w:rFonts w:cs="Arial"/>
                                <w:b w:val="0"/>
                                <w:bCs/>
                              </w:rPr>
                              <w:t>RAN2 asks RAN1:</w:t>
                            </w:r>
                          </w:p>
                          <w:p w14:paraId="1129EE1D" w14:textId="77777777" w:rsidR="009337B2" w:rsidRPr="004D3DDD" w:rsidRDefault="009337B2" w:rsidP="009337B2">
                            <w:pPr>
                              <w:pStyle w:val="Header"/>
                              <w:rPr>
                                <w:rFonts w:cs="Arial"/>
                                <w:b w:val="0"/>
                                <w:bCs/>
                              </w:rPr>
                            </w:pPr>
                          </w:p>
                          <w:p w14:paraId="10A07CB2" w14:textId="77777777" w:rsidR="009337B2" w:rsidRPr="004D3DDD" w:rsidRDefault="009337B2" w:rsidP="009337B2">
                            <w:pPr>
                              <w:pStyle w:val="Header"/>
                              <w:widowControl/>
                              <w:numPr>
                                <w:ilvl w:val="0"/>
                                <w:numId w:val="23"/>
                              </w:numPr>
                              <w:overflowPunct/>
                              <w:autoSpaceDE/>
                              <w:autoSpaceDN/>
                              <w:adjustRightInd/>
                              <w:textAlignment w:val="auto"/>
                              <w:rPr>
                                <w:rFonts w:cs="Arial"/>
                                <w:b w:val="0"/>
                                <w:bCs/>
                              </w:rPr>
                            </w:pPr>
                            <w:r w:rsidRPr="004D3DDD">
                              <w:rPr>
                                <w:rFonts w:cs="Arial"/>
                                <w:b w:val="0"/>
                                <w:bCs/>
                              </w:rPr>
                              <w:t xml:space="preserve">Whether LTE DC uplink power sharing mechanism (i.e., mode 1 and mode 2) is applicable for both intra and inter frequency LTE DAPS HO? </w:t>
                            </w:r>
                          </w:p>
                          <w:p w14:paraId="77DC67F1" w14:textId="77777777" w:rsidR="009337B2" w:rsidRPr="004D3DDD" w:rsidRDefault="009337B2" w:rsidP="009337B2">
                            <w:pPr>
                              <w:pStyle w:val="Header"/>
                              <w:widowControl/>
                              <w:numPr>
                                <w:ilvl w:val="0"/>
                                <w:numId w:val="23"/>
                              </w:numPr>
                              <w:overflowPunct/>
                              <w:autoSpaceDE/>
                              <w:autoSpaceDN/>
                              <w:adjustRightInd/>
                              <w:textAlignment w:val="auto"/>
                              <w:rPr>
                                <w:rFonts w:cs="Arial"/>
                                <w:b w:val="0"/>
                                <w:bCs/>
                              </w:rPr>
                            </w:pPr>
                            <w:r w:rsidRPr="004D3DDD">
                              <w:rPr>
                                <w:rFonts w:cs="Arial"/>
                                <w:b w:val="0"/>
                                <w:bCs/>
                              </w:rPr>
                              <w:t>If specified, RAN2 requests RAN1 to provide a list of UL power sharing parameters to be used for LTE DAPS HO.</w:t>
                            </w:r>
                          </w:p>
                          <w:p w14:paraId="5D8C79FE" w14:textId="77777777" w:rsidR="009337B2" w:rsidRPr="004D3DDD" w:rsidRDefault="009337B2" w:rsidP="009337B2"/>
                        </w:txbxContent>
                      </wps:txbx>
                      <wps:bodyPr rot="0" vert="horz" wrap="square" lIns="91440" tIns="45720" rIns="91440" bIns="45720" anchor="t" anchorCtr="0">
                        <a:noAutofit/>
                      </wps:bodyPr>
                    </wps:wsp>
                  </a:graphicData>
                </a:graphic>
              </wp:inline>
            </w:drawing>
          </mc:Choice>
          <mc:Fallback>
            <w:pict>
              <v:shapetype w14:anchorId="0AA8CB5C" id="_x0000_t202" coordsize="21600,21600" o:spt="202" path="m,l,21600r21600,l21600,xe">
                <v:stroke joinstyle="miter"/>
                <v:path gradientshapeok="t" o:connecttype="rect"/>
              </v:shapetype>
              <v:shape id="Text Box 2" o:spid="_x0000_s1026" type="#_x0000_t202" style="width:498.3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">
                <v:textbox>
                  <w:txbxContent>
                    <w:p w14:paraId="0C32BA83" w14:textId="77777777" w:rsidR="009337B2" w:rsidRPr="004D3DDD" w:rsidRDefault="009337B2" w:rsidP="009337B2">
                      <w:pPr>
                        <w:pStyle w:val="Header"/>
                        <w:rPr>
                          <w:rFonts w:cs="Arial"/>
                          <w:b w:val="0"/>
                          <w:bCs/>
                        </w:rPr>
                      </w:pPr>
                      <w:r w:rsidRPr="004D3DDD">
                        <w:rPr>
                          <w:rFonts w:cs="Arial"/>
                          <w:b w:val="0"/>
                          <w:bCs/>
                        </w:rPr>
                        <w:t>RAN2 asks RAN1:</w:t>
                      </w:r>
                    </w:p>
                    <w:p w14:paraId="1129EE1D" w14:textId="77777777" w:rsidR="009337B2" w:rsidRPr="004D3DDD" w:rsidRDefault="009337B2" w:rsidP="009337B2">
                      <w:pPr>
                        <w:pStyle w:val="Header"/>
                        <w:rPr>
                          <w:rFonts w:cs="Arial"/>
                          <w:b w:val="0"/>
                          <w:bCs/>
                        </w:rPr>
                      </w:pPr>
                    </w:p>
                    <w:p w14:paraId="10A07CB2" w14:textId="77777777" w:rsidR="009337B2" w:rsidRPr="004D3DDD" w:rsidRDefault="009337B2" w:rsidP="009337B2">
                      <w:pPr>
                        <w:pStyle w:val="Header"/>
                        <w:widowControl/>
                        <w:numPr>
                          <w:ilvl w:val="0"/>
                          <w:numId w:val="23"/>
                        </w:numPr>
                        <w:overflowPunct/>
                        <w:autoSpaceDE/>
                        <w:autoSpaceDN/>
                        <w:adjustRightInd/>
                        <w:textAlignment w:val="auto"/>
                        <w:rPr>
                          <w:rFonts w:cs="Arial"/>
                          <w:b w:val="0"/>
                          <w:bCs/>
                        </w:rPr>
                      </w:pPr>
                      <w:r w:rsidRPr="004D3DDD">
                        <w:rPr>
                          <w:rFonts w:cs="Arial"/>
                          <w:b w:val="0"/>
                          <w:bCs/>
                        </w:rPr>
                        <w:t xml:space="preserve">Whether LTE DC uplink power sharing mechanism (i.e., mode 1 and mode 2) is applicable for both intra and inter frequency LTE DAPS HO? </w:t>
                      </w:r>
                    </w:p>
                    <w:p w14:paraId="77DC67F1" w14:textId="77777777" w:rsidR="009337B2" w:rsidRPr="004D3DDD" w:rsidRDefault="009337B2" w:rsidP="009337B2">
                      <w:pPr>
                        <w:pStyle w:val="Header"/>
                        <w:widowControl/>
                        <w:numPr>
                          <w:ilvl w:val="0"/>
                          <w:numId w:val="23"/>
                        </w:numPr>
                        <w:overflowPunct/>
                        <w:autoSpaceDE/>
                        <w:autoSpaceDN/>
                        <w:adjustRightInd/>
                        <w:textAlignment w:val="auto"/>
                        <w:rPr>
                          <w:rFonts w:cs="Arial"/>
                          <w:b w:val="0"/>
                          <w:bCs/>
                        </w:rPr>
                      </w:pPr>
                      <w:r w:rsidRPr="004D3DDD">
                        <w:rPr>
                          <w:rFonts w:cs="Arial"/>
                          <w:b w:val="0"/>
                          <w:bCs/>
                        </w:rPr>
                        <w:t>If specified, RAN2 requests RAN1 to provide a list of UL power sharing parameters to be used for LTE DAPS HO.</w:t>
                      </w:r>
                    </w:p>
                    <w:p w14:paraId="5D8C79FE" w14:textId="77777777" w:rsidR="009337B2" w:rsidRPr="004D3DDD" w:rsidRDefault="009337B2" w:rsidP="009337B2"/>
                  </w:txbxContent>
                </v:textbox>
                <w10:anchorlock/>
              </v:shape>
            </w:pict>
          </mc:Fallback>
        </mc:AlternateContent>
      </w:r>
    </w:p>
    <w:p w14:paraId="7919A99B" w14:textId="77CFF5ED" w:rsidR="009337B2" w:rsidRPr="009337B2" w:rsidRDefault="009337B2" w:rsidP="009337B2">
      <w:pPr>
        <w:pStyle w:val="BodyText"/>
      </w:pPr>
      <w:r>
        <w:t xml:space="preserve">The question </w:t>
      </w:r>
      <w:r w:rsidR="003174BD">
        <w:t xml:space="preserve">is </w:t>
      </w:r>
      <w:r>
        <w:t xml:space="preserve">related to the </w:t>
      </w:r>
      <w:proofErr w:type="spellStart"/>
      <w:r w:rsidR="00C37EA4">
        <w:t>LTE_</w:t>
      </w:r>
      <w:r w:rsidR="003174BD">
        <w:t>feMob</w:t>
      </w:r>
      <w:proofErr w:type="spellEnd"/>
      <w:r w:rsidR="00C37EA4">
        <w:t xml:space="preserve"> WI</w:t>
      </w:r>
      <w:r w:rsidR="000F601B">
        <w:t xml:space="preserve">, where </w:t>
      </w:r>
      <w:r w:rsidR="00B85BA3">
        <w:t xml:space="preserve">RAN2 specified </w:t>
      </w:r>
      <w:r w:rsidR="000F601B">
        <w:t xml:space="preserve">dual active protocol stack for LTE.  </w:t>
      </w:r>
      <w:r w:rsidR="00B85BA3">
        <w:t>RAN1 has only worked with DAPS for NR, where the corresponding functionality is still being completed in 38.213.</w:t>
      </w:r>
    </w:p>
    <w:p w14:paraId="400F1EEE" w14:textId="2F4FB1CD" w:rsidR="004000E8" w:rsidRDefault="00230D18" w:rsidP="00CE0424">
      <w:pPr>
        <w:pStyle w:val="Heading1"/>
      </w:pPr>
      <w:bookmarkStart w:id="0" w:name="_Ref178064866"/>
      <w:r>
        <w:t>2</w:t>
      </w:r>
      <w:r>
        <w:tab/>
      </w:r>
      <w:bookmarkEnd w:id="0"/>
      <w:r w:rsidR="004E7BBB">
        <w:t>Discussion</w:t>
      </w:r>
    </w:p>
    <w:p w14:paraId="6205A9AF" w14:textId="765E29E8" w:rsidR="00B85BA3" w:rsidRPr="0053056C" w:rsidRDefault="00B85BA3" w:rsidP="00B85BA3">
      <w:pPr>
        <w:pStyle w:val="BodyText"/>
      </w:pPr>
      <w:r w:rsidRPr="0053056C">
        <w:t xml:space="preserve">DAPS handover is in many ways </w:t>
      </w:r>
      <w:proofErr w:type="gramStart"/>
      <w:r w:rsidRPr="0053056C">
        <w:t>similar to</w:t>
      </w:r>
      <w:proofErr w:type="gramEnd"/>
      <w:r w:rsidRPr="0053056C">
        <w:t xml:space="preserve"> dual connectivity. RAN1 used this resemblance when DAPS was specified for NR. In particular, the power sharing functionality specified for NR DAPS between source MCG and target MCG is very similar to the power sharing functionality specified for NN DC. For LTE, RAN2 seems to suggest that RAN1 uses this similarity to support also DAPS for LTE. </w:t>
      </w:r>
    </w:p>
    <w:p w14:paraId="157AA7C3" w14:textId="65C1824E" w:rsidR="00B85BA3" w:rsidRPr="0053056C" w:rsidRDefault="00B85BA3" w:rsidP="00B85BA3">
      <w:pPr>
        <w:pStyle w:val="BodyText"/>
      </w:pPr>
      <w:r w:rsidRPr="0053056C">
        <w:t>First, the following observation needs to be made:</w:t>
      </w:r>
    </w:p>
    <w:p w14:paraId="4BB0C779" w14:textId="46964F88" w:rsidR="00B85BA3" w:rsidRPr="0053056C" w:rsidRDefault="00B85BA3" w:rsidP="00B85BA3">
      <w:pPr>
        <w:pStyle w:val="Observation"/>
      </w:pPr>
      <w:bookmarkStart w:id="1" w:name="_Toc48549800"/>
      <w:r w:rsidRPr="0053056C">
        <w:t>The current RAN1 specifications do not support LTE DAPS.</w:t>
      </w:r>
      <w:bookmarkEnd w:id="1"/>
    </w:p>
    <w:p w14:paraId="52809EF8" w14:textId="0FB729F7" w:rsidR="00B85BA3" w:rsidRPr="0053056C" w:rsidRDefault="00B85BA3" w:rsidP="00B85BA3">
      <w:pPr>
        <w:pStyle w:val="BodyText"/>
      </w:pPr>
      <w:r w:rsidRPr="0053056C">
        <w:t>For example, there is no text in RAN1 specification describing how the UE would share power between two MCGs.</w:t>
      </w:r>
    </w:p>
    <w:p w14:paraId="2847B899" w14:textId="15C27294" w:rsidR="002E73E1" w:rsidRPr="0053056C" w:rsidRDefault="00B85BA3" w:rsidP="00B85BA3">
      <w:pPr>
        <w:pStyle w:val="BodyText"/>
      </w:pPr>
      <w:r w:rsidRPr="0053056C">
        <w:t xml:space="preserve">Thus, to support DAPS for LTE, the RAN1 specifications would have to be amended, preferably </w:t>
      </w:r>
      <w:r w:rsidR="002E73E1" w:rsidRPr="0053056C">
        <w:t xml:space="preserve">relying on the power sharing functionality for </w:t>
      </w:r>
      <w:r w:rsidRPr="0053056C">
        <w:t>LTE dual connectivity.</w:t>
      </w:r>
      <w:r w:rsidR="00F81004" w:rsidRPr="0053056C">
        <w:t xml:space="preserve"> D</w:t>
      </w:r>
      <w:r w:rsidR="002E73E1" w:rsidRPr="0053056C">
        <w:t>epending on how RAN1 responds to the RAN2 LS, RAN1 may also have to update 36.213.</w:t>
      </w:r>
      <w:r w:rsidR="00F81004" w:rsidRPr="0053056C">
        <w:t xml:space="preserve">  Once RAN1 has decided on the required update of 36.213, it would seem straightforward to agree on the content of the LS:</w:t>
      </w:r>
    </w:p>
    <w:p w14:paraId="5FB24E63" w14:textId="02F526B9" w:rsidR="00F81004" w:rsidRPr="0053056C" w:rsidRDefault="00F81004" w:rsidP="00F81004">
      <w:pPr>
        <w:pStyle w:val="Observation"/>
      </w:pPr>
      <w:bookmarkStart w:id="2" w:name="_Ref48549444"/>
      <w:bookmarkStart w:id="3" w:name="_Toc48549801"/>
      <w:r w:rsidRPr="0053056C">
        <w:t>If there is agreement on the changes required in 36.213, providing a response LS would be straightforward.</w:t>
      </w:r>
      <w:bookmarkEnd w:id="2"/>
      <w:bookmarkEnd w:id="3"/>
    </w:p>
    <w:p w14:paraId="375B7C9E" w14:textId="70F9B3AE" w:rsidR="0070034E" w:rsidRPr="0053056C" w:rsidRDefault="00F81004" w:rsidP="00B85BA3">
      <w:pPr>
        <w:pStyle w:val="BodyText"/>
      </w:pPr>
      <w:r w:rsidRPr="0053056C">
        <w:t xml:space="preserve">Therefore, the moderator proposes to </w:t>
      </w:r>
      <w:r w:rsidR="0070034E" w:rsidRPr="0053056C">
        <w:t xml:space="preserve">first </w:t>
      </w:r>
      <w:r w:rsidRPr="0053056C">
        <w:t xml:space="preserve">discuss if RAN1 </w:t>
      </w:r>
      <w:r w:rsidR="0070034E" w:rsidRPr="0053056C">
        <w:t xml:space="preserve">should </w:t>
      </w:r>
      <w:r w:rsidRPr="0053056C">
        <w:t xml:space="preserve">amend </w:t>
      </w:r>
      <w:r w:rsidR="0070034E" w:rsidRPr="0053056C">
        <w:t xml:space="preserve">36.213 to support LTE DAPS. </w:t>
      </w:r>
    </w:p>
    <w:p w14:paraId="1F226A74" w14:textId="70A78A81" w:rsidR="00F63950" w:rsidRDefault="00230D18" w:rsidP="00F63950">
      <w:pPr>
        <w:pStyle w:val="Heading2"/>
      </w:pPr>
      <w:r>
        <w:lastRenderedPageBreak/>
        <w:t>2.1</w:t>
      </w:r>
      <w:r>
        <w:tab/>
      </w:r>
      <w:r w:rsidR="004E7BBB">
        <w:t>Summary of input contributions</w:t>
      </w:r>
    </w:p>
    <w:p w14:paraId="364B8B13" w14:textId="22B9BB45" w:rsidR="00145D32" w:rsidRPr="00145D32" w:rsidRDefault="00145D32" w:rsidP="00523452">
      <w:pPr>
        <w:pStyle w:val="BodyText"/>
      </w:pPr>
      <w:r w:rsidRPr="00145D32">
        <w:t>There were three discussion p</w:t>
      </w:r>
      <w:r>
        <w:t>apers submitted (</w:t>
      </w:r>
      <w:r>
        <w:fldChar w:fldCharType="begin"/>
      </w:r>
      <w:r>
        <w:instrText xml:space="preserve"> REF _Ref48058116 \r \h </w:instrText>
      </w:r>
      <w:r>
        <w:fldChar w:fldCharType="separate"/>
      </w:r>
      <w:r>
        <w:t>[1]</w:t>
      </w:r>
      <w:r>
        <w:fldChar w:fldCharType="end"/>
      </w:r>
      <w:r>
        <w:fldChar w:fldCharType="begin"/>
      </w:r>
      <w:r>
        <w:instrText xml:space="preserve"> REF _Ref48058119 \r \h </w:instrText>
      </w:r>
      <w:r>
        <w:fldChar w:fldCharType="separate"/>
      </w:r>
      <w:r>
        <w:t>[3]</w:t>
      </w:r>
      <w:r>
        <w:fldChar w:fldCharType="end"/>
      </w:r>
      <w:r>
        <w:fldChar w:fldCharType="begin"/>
      </w:r>
      <w:r>
        <w:instrText xml:space="preserve"> REF _Ref48058121 \r \h </w:instrText>
      </w:r>
      <w:r>
        <w:fldChar w:fldCharType="separate"/>
      </w:r>
      <w:r>
        <w:t>[4]</w:t>
      </w:r>
      <w:r>
        <w:fldChar w:fldCharType="end"/>
      </w:r>
      <w:r>
        <w:t>) , and two draft LS responses (</w:t>
      </w:r>
      <w:r>
        <w:fldChar w:fldCharType="begin"/>
      </w:r>
      <w:r>
        <w:instrText xml:space="preserve"> REF _Ref48058116 \r \h </w:instrText>
      </w:r>
      <w:r>
        <w:fldChar w:fldCharType="separate"/>
      </w:r>
      <w:r>
        <w:t>[1]</w:t>
      </w:r>
      <w:r>
        <w:fldChar w:fldCharType="end"/>
      </w:r>
      <w:r>
        <w:fldChar w:fldCharType="begin"/>
      </w:r>
      <w:r>
        <w:instrText xml:space="preserve"> REF _Ref48058117 \r \h </w:instrText>
      </w:r>
      <w:r>
        <w:fldChar w:fldCharType="separate"/>
      </w:r>
      <w:r>
        <w:t>[2]</w:t>
      </w:r>
      <w:r>
        <w:fldChar w:fldCharType="end"/>
      </w:r>
      <w:r>
        <w:fldChar w:fldCharType="begin"/>
      </w:r>
      <w:r>
        <w:instrText xml:space="preserve"> REF _Ref48058122 \r \h </w:instrText>
      </w:r>
      <w:r>
        <w:fldChar w:fldCharType="separate"/>
      </w:r>
      <w:r>
        <w:t>[5]</w:t>
      </w:r>
      <w:r>
        <w:fldChar w:fldCharType="end"/>
      </w:r>
      <w:r>
        <w:t>) submitted</w:t>
      </w:r>
    </w:p>
    <w:p w14:paraId="667960F6" w14:textId="41B42065" w:rsidR="004E7BBB" w:rsidRDefault="004E7BBB" w:rsidP="00523452">
      <w:pPr>
        <w:pStyle w:val="BodyText"/>
      </w:pPr>
      <w:r w:rsidRPr="00145D32">
        <w:t xml:space="preserve">In </w:t>
      </w:r>
      <w:r w:rsidR="00523452">
        <w:fldChar w:fldCharType="begin"/>
      </w:r>
      <w:r w:rsidR="00523452" w:rsidRPr="00145D32">
        <w:instrText xml:space="preserve"> REF _Ref48058116 \r \h </w:instrText>
      </w:r>
      <w:r w:rsidR="00523452">
        <w:fldChar w:fldCharType="separate"/>
      </w:r>
      <w:r w:rsidR="00523452" w:rsidRPr="00145D32">
        <w:t>[1]</w:t>
      </w:r>
      <w:r w:rsidR="00523452">
        <w:fldChar w:fldCharType="end"/>
      </w:r>
      <w:r w:rsidR="00523452" w:rsidRPr="00145D32">
        <w:t xml:space="preserve">, Qualcomm proposes to support LTE DAPS, and introduce support for UL power sharing in 36.213. </w:t>
      </w:r>
      <w:r w:rsidR="00523452" w:rsidRPr="00A14160">
        <w:t xml:space="preserve">Inter-band DAPS power sharing would follow the same mechanism as DC power sharing, whereas for intra-band synchronous DAPS, power control mode 1 can be applied. </w:t>
      </w:r>
      <w:r w:rsidR="00523452">
        <w:t>The corresponding text proposal is:</w:t>
      </w:r>
    </w:p>
    <w:p w14:paraId="14FE742B" w14:textId="2EE133DF" w:rsidR="00523452" w:rsidRPr="004E7BBB" w:rsidRDefault="00523452" w:rsidP="004E7BBB">
      <w:pPr>
        <w:rPr>
          <w:lang w:eastAsia="ja-JP"/>
        </w:rPr>
      </w:pPr>
      <w:r>
        <w:rPr>
          <w:noProof/>
        </w:rPr>
        <mc:AlternateContent>
          <mc:Choice Requires="wps">
            <w:drawing>
              <wp:inline distT="0" distB="0" distL="0" distR="0" wp14:anchorId="108FC5DC" wp14:editId="5F8E6954">
                <wp:extent cx="6315075" cy="2447925"/>
                <wp:effectExtent l="0" t="0" r="28575" b="15240"/>
                <wp:docPr id="1" name="Text Box 1"/>
                <wp:cNvGraphicFramePr/>
                <a:graphic xmlns:a="http://schemas.openxmlformats.org/drawingml/2006/main">
                  <a:graphicData uri="http://schemas.microsoft.com/office/word/2010/wordprocessingShape">
                    <wps:wsp>
                      <wps:cNvSpPr txBox="1"/>
                      <wps:spPr>
                        <a:xfrm>
                          <a:off x="0" y="0"/>
                          <a:ext cx="6315075" cy="2447925"/>
                        </a:xfrm>
                        <a:prstGeom prst="rect">
                          <a:avLst/>
                        </a:prstGeom>
                        <a:solidFill>
                          <a:schemeClr val="lt1"/>
                        </a:solidFill>
                        <a:ln w="6350">
                          <a:solidFill>
                            <a:prstClr val="black"/>
                          </a:solidFill>
                        </a:ln>
                      </wps:spPr>
                      <wps:txbx>
                        <w:txbxContent>
                          <w:p w14:paraId="620295FA" w14:textId="77777777" w:rsidR="00523452" w:rsidRDefault="00523452" w:rsidP="00523452">
                            <w:pPr>
                              <w:jc w:val="center"/>
                              <w:rPr>
                                <w:ins w:id="4" w:author="AR" w:date="2020-08-04T23:33:00Z"/>
                                <w:b/>
                                <w:bCs/>
                              </w:rPr>
                            </w:pPr>
                            <w:r w:rsidRPr="00DC2EA4">
                              <w:rPr>
                                <w:b/>
                                <w:bCs/>
                                <w:highlight w:val="yellow"/>
                              </w:rPr>
                              <w:t>&lt;TP, 36.213</w:t>
                            </w:r>
                            <w:r>
                              <w:rPr>
                                <w:b/>
                                <w:bCs/>
                                <w:highlight w:val="yellow"/>
                              </w:rPr>
                              <w:t xml:space="preserve"> (new clause)</w:t>
                            </w:r>
                            <w:r w:rsidRPr="00DC2EA4">
                              <w:rPr>
                                <w:b/>
                                <w:bCs/>
                                <w:highlight w:val="yellow"/>
                              </w:rPr>
                              <w:t>&gt;</w:t>
                            </w:r>
                          </w:p>
                          <w:p w14:paraId="184075A2" w14:textId="77777777" w:rsidR="00523452" w:rsidRPr="00A14160" w:rsidRDefault="00523452" w:rsidP="00523452">
                            <w:pPr>
                              <w:keepNext/>
                              <w:keepLines/>
                              <w:overflowPunct w:val="0"/>
                              <w:autoSpaceDE w:val="0"/>
                              <w:autoSpaceDN w:val="0"/>
                              <w:adjustRightInd w:val="0"/>
                              <w:spacing w:before="120"/>
                              <w:ind w:left="1134" w:hanging="1134"/>
                              <w:textAlignment w:val="baseline"/>
                              <w:outlineLvl w:val="2"/>
                              <w:rPr>
                                <w:ins w:id="5" w:author="AR" w:date="2020-08-04T23:33:00Z"/>
                                <w:rFonts w:ascii="Arial" w:hAnsi="Arial"/>
                                <w:sz w:val="28"/>
                                <w:lang w:eastAsia="en-GB"/>
                              </w:rPr>
                            </w:pPr>
                            <w:ins w:id="6" w:author="AR" w:date="2020-08-04T23:33:00Z">
                              <w:r w:rsidRPr="00A14160">
                                <w:rPr>
                                  <w:rFonts w:ascii="Arial" w:hAnsi="Arial" w:hint="eastAsia"/>
                                  <w:sz w:val="28"/>
                                  <w:lang w:eastAsia="en-GB"/>
                                </w:rPr>
                                <w:t>5.1.</w:t>
                              </w:r>
                              <w:r w:rsidRPr="00A14160">
                                <w:rPr>
                                  <w:rFonts w:ascii="Arial" w:hAnsi="Arial"/>
                                  <w:sz w:val="28"/>
                                  <w:lang w:eastAsia="en-GB"/>
                                </w:rPr>
                                <w:t>4a</w:t>
                              </w:r>
                            </w:ins>
                            <w:ins w:id="7" w:author="AR" w:date="2020-08-04T23:58:00Z">
                              <w:r w:rsidRPr="00A14160">
                                <w:rPr>
                                  <w:rFonts w:ascii="Arial" w:hAnsi="Arial"/>
                                  <w:sz w:val="28"/>
                                  <w:lang w:eastAsia="en-GB"/>
                                </w:rPr>
                                <w:t>(new)</w:t>
                              </w:r>
                            </w:ins>
                            <w:ins w:id="8" w:author="AR" w:date="2020-08-04T23:33:00Z">
                              <w:r w:rsidRPr="00A14160">
                                <w:rPr>
                                  <w:rFonts w:ascii="Arial" w:hAnsi="Arial" w:hint="eastAsia"/>
                                  <w:sz w:val="28"/>
                                  <w:lang w:eastAsia="en-GB"/>
                                </w:rPr>
                                <w:tab/>
                              </w:r>
                              <w:r w:rsidRPr="00A14160">
                                <w:rPr>
                                  <w:rFonts w:ascii="Arial" w:hAnsi="Arial"/>
                                  <w:sz w:val="28"/>
                                  <w:lang w:eastAsia="en-GB"/>
                                </w:rPr>
                                <w:t>Power allocation for dual active protocol stack</w:t>
                              </w:r>
                            </w:ins>
                          </w:p>
                          <w:p w14:paraId="7BED96AC" w14:textId="77777777" w:rsidR="00523452" w:rsidRDefault="00523452" w:rsidP="00523452">
                            <w:pPr>
                              <w:rPr>
                                <w:ins w:id="9" w:author="AR" w:date="2020-08-04T23:35:00Z"/>
                              </w:rPr>
                            </w:pPr>
                            <w:ins w:id="10" w:author="AR" w:date="2020-08-04T23:34:00Z">
                              <w:r>
                                <w:t xml:space="preserve">If a UE indicates a capability for dual active protocol </w:t>
                              </w:r>
                              <w:proofErr w:type="gramStart"/>
                              <w:r>
                                <w:t>stack based</w:t>
                              </w:r>
                              <w:proofErr w:type="gramEnd"/>
                              <w:r>
                                <w:t xml:space="preserve"> handover (DAPS HO), the UE can be provided with a source MCG and a target MCG. </w:t>
                              </w:r>
                            </w:ins>
                          </w:p>
                          <w:p w14:paraId="64BA47FB" w14:textId="77777777" w:rsidR="00523452" w:rsidRPr="00A14160" w:rsidRDefault="00523452" w:rsidP="00523452">
                            <w:pPr>
                              <w:rPr>
                                <w:ins w:id="11" w:author="AR" w:date="2020-08-04T23:50:00Z"/>
                              </w:rPr>
                            </w:pPr>
                            <w:ins w:id="12" w:author="AR" w:date="2020-08-04T23:35:00Z">
                              <w:r w:rsidRPr="00A14160">
                                <w:t>If a UE is configured with a target MCG and a source MCG</w:t>
                              </w:r>
                            </w:ins>
                            <w:ins w:id="13" w:author="AR" w:date="2020-08-05T12:35:00Z">
                              <w:r w:rsidRPr="00A14160">
                                <w:t xml:space="preserve"> in different bands</w:t>
                              </w:r>
                            </w:ins>
                            <w:ins w:id="14" w:author="AR" w:date="2020-08-04T23:50:00Z">
                              <w:r w:rsidRPr="00A14160">
                                <w:t>,</w:t>
                              </w:r>
                            </w:ins>
                            <w:ins w:id="15" w:author="AR" w:date="2020-08-05T00:24:00Z">
                              <w:r w:rsidRPr="00A14160">
                                <w:t xml:space="preserve"> and the UE is configured with </w:t>
                              </w:r>
                              <w:proofErr w:type="spellStart"/>
                              <w:r w:rsidRPr="00523452">
                                <w:rPr>
                                  <w:i/>
                                  <w:iCs/>
                                </w:rPr>
                                <w:t>PowerCoordinationInfo</w:t>
                              </w:r>
                              <w:proofErr w:type="spellEnd"/>
                              <w:r w:rsidRPr="00523452">
                                <w:rPr>
                                  <w:i/>
                                  <w:iCs/>
                                </w:rPr>
                                <w:t>-DAPS</w:t>
                              </w:r>
                              <w:r w:rsidRPr="00523452">
                                <w:t>,</w:t>
                              </w:r>
                            </w:ins>
                            <w:ins w:id="16" w:author="AR" w:date="2020-08-04T23:50:00Z">
                              <w:r w:rsidRPr="00A14160">
                                <w:t xml:space="preserve"> the UE shall apply the procedures described in clause 5.1.4</w:t>
                              </w:r>
                            </w:ins>
                            <w:ins w:id="17" w:author="AR" w:date="2020-08-04T23:51:00Z">
                              <w:r w:rsidRPr="00A14160">
                                <w:t xml:space="preserve"> with the following modifications</w:t>
                              </w:r>
                            </w:ins>
                          </w:p>
                          <w:p w14:paraId="59685FFE" w14:textId="77777777" w:rsidR="00523452" w:rsidRPr="00A14160" w:rsidRDefault="00523452" w:rsidP="00523452">
                            <w:pPr>
                              <w:rPr>
                                <w:ins w:id="18" w:author="AR" w:date="2020-08-04T23:52:00Z"/>
                              </w:rPr>
                            </w:pPr>
                            <w:ins w:id="19" w:author="AR" w:date="2020-08-04T23:50:00Z">
                              <w:r w:rsidRPr="00A14160">
                                <w:tab/>
                                <w:t xml:space="preserve">- </w:t>
                              </w:r>
                            </w:ins>
                            <w:ins w:id="20" w:author="AR" w:date="2020-08-04T23:52:00Z">
                              <w:r w:rsidRPr="00A14160">
                                <w:t>Consider the target MCG as the MCG and the source MCG as the SCG.</w:t>
                              </w:r>
                            </w:ins>
                          </w:p>
                          <w:p w14:paraId="2FEE45DA" w14:textId="0230989E" w:rsidR="00523452" w:rsidRPr="00A14160" w:rsidRDefault="00523452" w:rsidP="00523452">
                            <w:pPr>
                              <w:rPr>
                                <w:ins w:id="21" w:author="AR" w:date="2020-08-05T12:35:00Z"/>
                                <w:lang w:eastAsia="en-GB"/>
                              </w:rPr>
                            </w:pPr>
                            <w:ins w:id="22" w:author="AR" w:date="2020-08-04T23:52:00Z">
                              <w:r w:rsidRPr="00A14160">
                                <w:tab/>
                                <w:t xml:space="preserve">- </w:t>
                              </w:r>
                            </w:ins>
                            <w:ins w:id="23" w:author="AR" w:date="2020-08-04T23:54:00Z">
                              <w:r w:rsidRPr="00A14160">
                                <w:t>Replace “</w:t>
                              </w:r>
                            </w:ins>
                            <w:ins w:id="24" w:author="AR" w:date="2020-08-04T23:55:00Z">
                              <w:r w:rsidRPr="00A14160">
                                <w:t>(a)</w:t>
                              </w:r>
                            </w:ins>
                            <w:ins w:id="25" w:author="AR" w:date="2020-08-04T23:54:00Z">
                              <w:r w:rsidRPr="00A14160">
                                <w:rPr>
                                  <w:lang w:eastAsia="en-GB"/>
                                </w:rPr>
                                <w:t>synchronous dual connectivity”</w:t>
                              </w:r>
                            </w:ins>
                            <w:ins w:id="26" w:author="AR" w:date="2020-08-04T23:55:00Z">
                              <w:r w:rsidRPr="00A14160">
                                <w:rPr>
                                  <w:lang w:eastAsia="en-GB"/>
                                </w:rPr>
                                <w:t xml:space="preserve"> by </w:t>
                              </w:r>
                              <w:r w:rsidRPr="00A14160">
                                <w:t>“(a)</w:t>
                              </w:r>
                              <w:r w:rsidRPr="00A14160">
                                <w:rPr>
                                  <w:lang w:eastAsia="en-GB"/>
                                </w:rPr>
                                <w:t>synchronous DAPS”.</w:t>
                              </w:r>
                            </w:ins>
                          </w:p>
                          <w:p w14:paraId="62FA86D2" w14:textId="77777777" w:rsidR="00523452" w:rsidRPr="00A14160" w:rsidRDefault="00523452" w:rsidP="00523452">
                            <w:pPr>
                              <w:rPr>
                                <w:ins w:id="27" w:author="AR" w:date="2020-08-05T12:35:00Z"/>
                              </w:rPr>
                            </w:pPr>
                            <w:ins w:id="28" w:author="AR" w:date="2020-08-05T12:35:00Z">
                              <w:r w:rsidRPr="00A14160">
                                <w:t xml:space="preserve">If a UE is configured with a target MCG and a source MCG in the same band, and the UE is configured with </w:t>
                              </w:r>
                              <w:proofErr w:type="spellStart"/>
                              <w:r w:rsidRPr="00A11621">
                                <w:rPr>
                                  <w:i/>
                                  <w:iCs/>
                                </w:rPr>
                                <w:t>PowerCoordinationInfo</w:t>
                              </w:r>
                              <w:proofErr w:type="spellEnd"/>
                              <w:r w:rsidRPr="00A11621">
                                <w:rPr>
                                  <w:i/>
                                  <w:iCs/>
                                </w:rPr>
                                <w:t>-DAPS</w:t>
                              </w:r>
                              <w:r w:rsidRPr="00A11621">
                                <w:t>,</w:t>
                              </w:r>
                              <w:r w:rsidRPr="00A14160">
                                <w:t xml:space="preserve"> </w:t>
                              </w:r>
                            </w:ins>
                            <w:ins w:id="29" w:author="AR" w:date="2020-08-05T12:36:00Z">
                              <w:r w:rsidRPr="00A14160">
                                <w:t>only sync</w:t>
                              </w:r>
                            </w:ins>
                            <w:ins w:id="30" w:author="AR" w:date="2020-08-05T12:50:00Z">
                              <w:r w:rsidRPr="00A14160">
                                <w:t>hronous</w:t>
                              </w:r>
                            </w:ins>
                            <w:ins w:id="31" w:author="AR" w:date="2020-08-05T12:36:00Z">
                              <w:r w:rsidRPr="00A14160">
                                <w:t xml:space="preserve"> DAPS as defined in [X] is applicable. T</w:t>
                              </w:r>
                            </w:ins>
                            <w:ins w:id="32" w:author="AR" w:date="2020-08-05T12:35:00Z">
                              <w:r w:rsidRPr="00A14160">
                                <w:t>he UE shall apply the procedures described in clause 5.1.4 with the following modifications</w:t>
                              </w:r>
                            </w:ins>
                          </w:p>
                          <w:p w14:paraId="40132332" w14:textId="77777777" w:rsidR="00523452" w:rsidRPr="00A14160" w:rsidRDefault="00523452" w:rsidP="00523452">
                            <w:pPr>
                              <w:rPr>
                                <w:ins w:id="33" w:author="AR" w:date="2020-08-05T12:35:00Z"/>
                              </w:rPr>
                            </w:pPr>
                            <w:ins w:id="34" w:author="AR" w:date="2020-08-05T12:35:00Z">
                              <w:r w:rsidRPr="00A14160">
                                <w:tab/>
                                <w:t>- Consider the target MCG as the MCG and the source MCG as the SCG.</w:t>
                              </w:r>
                            </w:ins>
                          </w:p>
                          <w:p w14:paraId="544BF4F7" w14:textId="756BB6C5" w:rsidR="00523452" w:rsidRPr="00A14160" w:rsidRDefault="00523452">
                            <w:pPr>
                              <w:rPr>
                                <w:lang w:eastAsia="en-GB"/>
                              </w:rPr>
                            </w:pPr>
                            <w:ins w:id="35" w:author="AR" w:date="2020-08-05T12:35:00Z">
                              <w:r w:rsidRPr="00A14160">
                                <w:tab/>
                                <w:t>- Replace “(a)</w:t>
                              </w:r>
                              <w:r w:rsidRPr="00A14160">
                                <w:rPr>
                                  <w:lang w:eastAsia="en-GB"/>
                                </w:rPr>
                                <w:t xml:space="preserve">synchronous dual connectivity” by </w:t>
                              </w:r>
                              <w:r w:rsidRPr="00A14160">
                                <w:t>“(a)</w:t>
                              </w:r>
                              <w:r w:rsidRPr="00A14160">
                                <w:rPr>
                                  <w:lang w:eastAsia="en-GB"/>
                                </w:rPr>
                                <w:t>synchronous DAP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8FC5DC" id="Text Box 1" o:spid="_x0000_s1027" type="#_x0000_t202" style="width:497.2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" fillcolor="white [3201]" strokeweight=".5pt">
                <v:textbox style="mso-fit-shape-to-text:t">
                  <w:txbxContent>
                    <w:p w14:paraId="620295FA" w14:textId="77777777" w:rsidR="00523452" w:rsidRDefault="00523452" w:rsidP="00523452">
                      <w:pPr>
                        <w:jc w:val="center"/>
                        <w:rPr>
                          <w:ins w:id="36" w:author="AR" w:date="2020-08-04T23:33:00Z"/>
                          <w:b/>
                          <w:bCs/>
                        </w:rPr>
                      </w:pPr>
                      <w:r w:rsidRPr="00DC2EA4">
                        <w:rPr>
                          <w:b/>
                          <w:bCs/>
                          <w:highlight w:val="yellow"/>
                        </w:rPr>
                        <w:t>&lt;TP, 36.213</w:t>
                      </w:r>
                      <w:r>
                        <w:rPr>
                          <w:b/>
                          <w:bCs/>
                          <w:highlight w:val="yellow"/>
                        </w:rPr>
                        <w:t xml:space="preserve"> (new clause)</w:t>
                      </w:r>
                      <w:r w:rsidRPr="00DC2EA4">
                        <w:rPr>
                          <w:b/>
                          <w:bCs/>
                          <w:highlight w:val="yellow"/>
                        </w:rPr>
                        <w:t>&gt;</w:t>
                      </w:r>
                    </w:p>
                    <w:p w14:paraId="184075A2" w14:textId="77777777" w:rsidR="00523452" w:rsidRPr="00A14160" w:rsidRDefault="00523452" w:rsidP="00523452">
                      <w:pPr>
                        <w:keepNext/>
                        <w:keepLines/>
                        <w:overflowPunct w:val="0"/>
                        <w:autoSpaceDE w:val="0"/>
                        <w:autoSpaceDN w:val="0"/>
                        <w:adjustRightInd w:val="0"/>
                        <w:spacing w:before="120"/>
                        <w:ind w:left="1134" w:hanging="1134"/>
                        <w:textAlignment w:val="baseline"/>
                        <w:outlineLvl w:val="2"/>
                        <w:rPr>
                          <w:ins w:id="37" w:author="AR" w:date="2020-08-04T23:33:00Z"/>
                          <w:rFonts w:ascii="Arial" w:hAnsi="Arial"/>
                          <w:sz w:val="28"/>
                          <w:lang w:eastAsia="en-GB"/>
                        </w:rPr>
                      </w:pPr>
                      <w:ins w:id="38" w:author="AR" w:date="2020-08-04T23:33:00Z">
                        <w:r w:rsidRPr="00A14160">
                          <w:rPr>
                            <w:rFonts w:ascii="Arial" w:hAnsi="Arial" w:hint="eastAsia"/>
                            <w:sz w:val="28"/>
                            <w:lang w:eastAsia="en-GB"/>
                          </w:rPr>
                          <w:t>5.1.</w:t>
                        </w:r>
                        <w:r w:rsidRPr="00A14160">
                          <w:rPr>
                            <w:rFonts w:ascii="Arial" w:hAnsi="Arial"/>
                            <w:sz w:val="28"/>
                            <w:lang w:eastAsia="en-GB"/>
                          </w:rPr>
                          <w:t>4a</w:t>
                        </w:r>
                      </w:ins>
                      <w:ins w:id="39" w:author="AR" w:date="2020-08-04T23:58:00Z">
                        <w:r w:rsidRPr="00A14160">
                          <w:rPr>
                            <w:rFonts w:ascii="Arial" w:hAnsi="Arial"/>
                            <w:sz w:val="28"/>
                            <w:lang w:eastAsia="en-GB"/>
                          </w:rPr>
                          <w:t>(new)</w:t>
                        </w:r>
                      </w:ins>
                      <w:ins w:id="40" w:author="AR" w:date="2020-08-04T23:33:00Z">
                        <w:r w:rsidRPr="00A14160">
                          <w:rPr>
                            <w:rFonts w:ascii="Arial" w:hAnsi="Arial" w:hint="eastAsia"/>
                            <w:sz w:val="28"/>
                            <w:lang w:eastAsia="en-GB"/>
                          </w:rPr>
                          <w:tab/>
                        </w:r>
                        <w:r w:rsidRPr="00A14160">
                          <w:rPr>
                            <w:rFonts w:ascii="Arial" w:hAnsi="Arial"/>
                            <w:sz w:val="28"/>
                            <w:lang w:eastAsia="en-GB"/>
                          </w:rPr>
                          <w:t>Power allocation for dual active protocol stack</w:t>
                        </w:r>
                      </w:ins>
                    </w:p>
                    <w:p w14:paraId="7BED96AC" w14:textId="77777777" w:rsidR="00523452" w:rsidRDefault="00523452" w:rsidP="00523452">
                      <w:pPr>
                        <w:rPr>
                          <w:ins w:id="41" w:author="AR" w:date="2020-08-04T23:35:00Z"/>
                        </w:rPr>
                      </w:pPr>
                      <w:ins w:id="42" w:author="AR" w:date="2020-08-04T23:34:00Z">
                        <w:r>
                          <w:t xml:space="preserve">If a UE indicates a capability for dual active protocol </w:t>
                        </w:r>
                        <w:proofErr w:type="gramStart"/>
                        <w:r>
                          <w:t>stack based</w:t>
                        </w:r>
                        <w:proofErr w:type="gramEnd"/>
                        <w:r>
                          <w:t xml:space="preserve"> handover (DAPS HO), the UE can be provided with a source MCG and a target MCG. </w:t>
                        </w:r>
                      </w:ins>
                    </w:p>
                    <w:p w14:paraId="64BA47FB" w14:textId="77777777" w:rsidR="00523452" w:rsidRPr="00A14160" w:rsidRDefault="00523452" w:rsidP="00523452">
                      <w:pPr>
                        <w:rPr>
                          <w:ins w:id="43" w:author="AR" w:date="2020-08-04T23:50:00Z"/>
                        </w:rPr>
                      </w:pPr>
                      <w:ins w:id="44" w:author="AR" w:date="2020-08-04T23:35:00Z">
                        <w:r w:rsidRPr="00A14160">
                          <w:t>If a UE is configured with a target MCG and a source MCG</w:t>
                        </w:r>
                      </w:ins>
                      <w:ins w:id="45" w:author="AR" w:date="2020-08-05T12:35:00Z">
                        <w:r w:rsidRPr="00A14160">
                          <w:t xml:space="preserve"> in different bands</w:t>
                        </w:r>
                      </w:ins>
                      <w:ins w:id="46" w:author="AR" w:date="2020-08-04T23:50:00Z">
                        <w:r w:rsidRPr="00A14160">
                          <w:t>,</w:t>
                        </w:r>
                      </w:ins>
                      <w:ins w:id="47" w:author="AR" w:date="2020-08-05T00:24:00Z">
                        <w:r w:rsidRPr="00A14160">
                          <w:t xml:space="preserve"> and the UE is configured with </w:t>
                        </w:r>
                        <w:proofErr w:type="spellStart"/>
                        <w:r w:rsidRPr="00523452">
                          <w:rPr>
                            <w:i/>
                            <w:iCs/>
                          </w:rPr>
                          <w:t>PowerCoordinationInfo</w:t>
                        </w:r>
                        <w:proofErr w:type="spellEnd"/>
                        <w:r w:rsidRPr="00523452">
                          <w:rPr>
                            <w:i/>
                            <w:iCs/>
                          </w:rPr>
                          <w:t>-DAPS</w:t>
                        </w:r>
                        <w:r w:rsidRPr="00523452">
                          <w:t>,</w:t>
                        </w:r>
                      </w:ins>
                      <w:ins w:id="48" w:author="AR" w:date="2020-08-04T23:50:00Z">
                        <w:r w:rsidRPr="00A14160">
                          <w:t xml:space="preserve"> the UE shall apply the procedures described in clause 5.1.4</w:t>
                        </w:r>
                      </w:ins>
                      <w:ins w:id="49" w:author="AR" w:date="2020-08-04T23:51:00Z">
                        <w:r w:rsidRPr="00A14160">
                          <w:t xml:space="preserve"> with the following modifications</w:t>
                        </w:r>
                      </w:ins>
                    </w:p>
                    <w:p w14:paraId="59685FFE" w14:textId="77777777" w:rsidR="00523452" w:rsidRPr="00A14160" w:rsidRDefault="00523452" w:rsidP="00523452">
                      <w:pPr>
                        <w:rPr>
                          <w:ins w:id="50" w:author="AR" w:date="2020-08-04T23:52:00Z"/>
                        </w:rPr>
                      </w:pPr>
                      <w:ins w:id="51" w:author="AR" w:date="2020-08-04T23:50:00Z">
                        <w:r w:rsidRPr="00A14160">
                          <w:tab/>
                          <w:t xml:space="preserve">- </w:t>
                        </w:r>
                      </w:ins>
                      <w:ins w:id="52" w:author="AR" w:date="2020-08-04T23:52:00Z">
                        <w:r w:rsidRPr="00A14160">
                          <w:t>Consider the target MCG as the MCG and the source MCG as the SCG.</w:t>
                        </w:r>
                      </w:ins>
                    </w:p>
                    <w:p w14:paraId="2FEE45DA" w14:textId="0230989E" w:rsidR="00523452" w:rsidRPr="00A14160" w:rsidRDefault="00523452" w:rsidP="00523452">
                      <w:pPr>
                        <w:rPr>
                          <w:ins w:id="53" w:author="AR" w:date="2020-08-05T12:35:00Z"/>
                          <w:lang w:eastAsia="en-GB"/>
                        </w:rPr>
                      </w:pPr>
                      <w:ins w:id="54" w:author="AR" w:date="2020-08-04T23:52:00Z">
                        <w:r w:rsidRPr="00A14160">
                          <w:tab/>
                          <w:t xml:space="preserve">- </w:t>
                        </w:r>
                      </w:ins>
                      <w:ins w:id="55" w:author="AR" w:date="2020-08-04T23:54:00Z">
                        <w:r w:rsidRPr="00A14160">
                          <w:t>Replace “</w:t>
                        </w:r>
                      </w:ins>
                      <w:ins w:id="56" w:author="AR" w:date="2020-08-04T23:55:00Z">
                        <w:r w:rsidRPr="00A14160">
                          <w:t>(a)</w:t>
                        </w:r>
                      </w:ins>
                      <w:ins w:id="57" w:author="AR" w:date="2020-08-04T23:54:00Z">
                        <w:r w:rsidRPr="00A14160">
                          <w:rPr>
                            <w:lang w:eastAsia="en-GB"/>
                          </w:rPr>
                          <w:t>synchronous dual connectivity”</w:t>
                        </w:r>
                      </w:ins>
                      <w:ins w:id="58" w:author="AR" w:date="2020-08-04T23:55:00Z">
                        <w:r w:rsidRPr="00A14160">
                          <w:rPr>
                            <w:lang w:eastAsia="en-GB"/>
                          </w:rPr>
                          <w:t xml:space="preserve"> by </w:t>
                        </w:r>
                        <w:r w:rsidRPr="00A14160">
                          <w:t>“(a)</w:t>
                        </w:r>
                        <w:r w:rsidRPr="00A14160">
                          <w:rPr>
                            <w:lang w:eastAsia="en-GB"/>
                          </w:rPr>
                          <w:t>synchronous DAPS”.</w:t>
                        </w:r>
                      </w:ins>
                    </w:p>
                    <w:p w14:paraId="62FA86D2" w14:textId="77777777" w:rsidR="00523452" w:rsidRPr="00A14160" w:rsidRDefault="00523452" w:rsidP="00523452">
                      <w:pPr>
                        <w:rPr>
                          <w:ins w:id="59" w:author="AR" w:date="2020-08-05T12:35:00Z"/>
                        </w:rPr>
                      </w:pPr>
                      <w:ins w:id="60" w:author="AR" w:date="2020-08-05T12:35:00Z">
                        <w:r w:rsidRPr="00A14160">
                          <w:t xml:space="preserve">If a UE is configured with a target MCG and a source MCG in the same band, and the UE is configured with </w:t>
                        </w:r>
                        <w:proofErr w:type="spellStart"/>
                        <w:r w:rsidRPr="00A11621">
                          <w:rPr>
                            <w:i/>
                            <w:iCs/>
                          </w:rPr>
                          <w:t>PowerCoordinationInfo</w:t>
                        </w:r>
                        <w:proofErr w:type="spellEnd"/>
                        <w:r w:rsidRPr="00A11621">
                          <w:rPr>
                            <w:i/>
                            <w:iCs/>
                          </w:rPr>
                          <w:t>-DAPS</w:t>
                        </w:r>
                        <w:r w:rsidRPr="00A11621">
                          <w:t>,</w:t>
                        </w:r>
                        <w:r w:rsidRPr="00A14160">
                          <w:t xml:space="preserve"> </w:t>
                        </w:r>
                      </w:ins>
                      <w:ins w:id="61" w:author="AR" w:date="2020-08-05T12:36:00Z">
                        <w:r w:rsidRPr="00A14160">
                          <w:t>only sync</w:t>
                        </w:r>
                      </w:ins>
                      <w:ins w:id="62" w:author="AR" w:date="2020-08-05T12:50:00Z">
                        <w:r w:rsidRPr="00A14160">
                          <w:t>hronous</w:t>
                        </w:r>
                      </w:ins>
                      <w:ins w:id="63" w:author="AR" w:date="2020-08-05T12:36:00Z">
                        <w:r w:rsidRPr="00A14160">
                          <w:t xml:space="preserve"> DAPS as defined in [X] is applicable. T</w:t>
                        </w:r>
                      </w:ins>
                      <w:ins w:id="64" w:author="AR" w:date="2020-08-05T12:35:00Z">
                        <w:r w:rsidRPr="00A14160">
                          <w:t>he UE shall apply the procedures described in clause 5.1.4 with the following modifications</w:t>
                        </w:r>
                      </w:ins>
                    </w:p>
                    <w:p w14:paraId="40132332" w14:textId="77777777" w:rsidR="00523452" w:rsidRPr="00A14160" w:rsidRDefault="00523452" w:rsidP="00523452">
                      <w:pPr>
                        <w:rPr>
                          <w:ins w:id="65" w:author="AR" w:date="2020-08-05T12:35:00Z"/>
                        </w:rPr>
                      </w:pPr>
                      <w:ins w:id="66" w:author="AR" w:date="2020-08-05T12:35:00Z">
                        <w:r w:rsidRPr="00A14160">
                          <w:tab/>
                          <w:t>- Consider the target MCG as the MCG and the source MCG as the SCG.</w:t>
                        </w:r>
                      </w:ins>
                    </w:p>
                    <w:p w14:paraId="544BF4F7" w14:textId="756BB6C5" w:rsidR="00523452" w:rsidRPr="00A14160" w:rsidRDefault="00523452">
                      <w:pPr>
                        <w:rPr>
                          <w:lang w:eastAsia="en-GB"/>
                        </w:rPr>
                      </w:pPr>
                      <w:ins w:id="67" w:author="AR" w:date="2020-08-05T12:35:00Z">
                        <w:r w:rsidRPr="00A14160">
                          <w:tab/>
                          <w:t>- Replace “(a)</w:t>
                        </w:r>
                        <w:r w:rsidRPr="00A14160">
                          <w:rPr>
                            <w:lang w:eastAsia="en-GB"/>
                          </w:rPr>
                          <w:t xml:space="preserve">synchronous dual connectivity” by </w:t>
                        </w:r>
                        <w:r w:rsidRPr="00A14160">
                          <w:t>“(a)</w:t>
                        </w:r>
                        <w:r w:rsidRPr="00A14160">
                          <w:rPr>
                            <w:lang w:eastAsia="en-GB"/>
                          </w:rPr>
                          <w:t>synchronous DAPS”.</w:t>
                        </w:r>
                      </w:ins>
                    </w:p>
                  </w:txbxContent>
                </v:textbox>
                <w10:anchorlock/>
              </v:shape>
            </w:pict>
          </mc:Fallback>
        </mc:AlternateContent>
      </w:r>
    </w:p>
    <w:p w14:paraId="49227B8F" w14:textId="313EE261" w:rsidR="00523452" w:rsidRDefault="00523452" w:rsidP="00CE0424">
      <w:pPr>
        <w:pStyle w:val="BodyText"/>
      </w:pPr>
      <w:r>
        <w:t xml:space="preserve">In </w:t>
      </w:r>
      <w:r>
        <w:fldChar w:fldCharType="begin"/>
      </w:r>
      <w:r>
        <w:instrText xml:space="preserve"> REF _Ref48058119 \r \h </w:instrText>
      </w:r>
      <w:r>
        <w:fldChar w:fldCharType="separate"/>
      </w:r>
      <w:r>
        <w:t>[3]</w:t>
      </w:r>
      <w:r>
        <w:fldChar w:fldCharType="end"/>
      </w:r>
      <w:r>
        <w:t xml:space="preserve">, ZTE proposes to support LTE DAPS, and to introduce support for </w:t>
      </w:r>
      <w:r w:rsidR="00591598">
        <w:t xml:space="preserve">UL </w:t>
      </w:r>
      <w:r>
        <w:t>power sharing for inter</w:t>
      </w:r>
      <w:r w:rsidR="00591598">
        <w:t>-frequency DAPS</w:t>
      </w:r>
      <w:r>
        <w:t>. ZTE also proposes</w:t>
      </w:r>
      <w:r w:rsidR="00591598">
        <w:t xml:space="preserve"> not to support UL power sharing for intra-frequency DAPS.</w:t>
      </w:r>
      <w:r w:rsidR="005A073F">
        <w:t xml:space="preserve"> ZTE proposes to add the following text at the very end of subclause 5.1.4 in 36.213:</w:t>
      </w:r>
    </w:p>
    <w:p w14:paraId="50879ECB" w14:textId="35A360F7" w:rsidR="00591598" w:rsidRPr="00591598" w:rsidRDefault="00591598" w:rsidP="00CE0424">
      <w:pPr>
        <w:pStyle w:val="BodyText"/>
        <w:rPr>
          <w:lang w:val="en-GB"/>
        </w:rPr>
      </w:pPr>
      <w:r>
        <w:rPr>
          <w:noProof/>
        </w:rPr>
        <w:lastRenderedPageBreak/>
        <mc:AlternateContent>
          <mc:Choice Requires="wps">
            <w:drawing>
              <wp:inline distT="0" distB="0" distL="0" distR="0" wp14:anchorId="57CBACDC" wp14:editId="357F2688">
                <wp:extent cx="6120765" cy="3204093"/>
                <wp:effectExtent l="0" t="0" r="13335" b="27940"/>
                <wp:docPr id="2" name="Text Box 2"/>
                <wp:cNvGraphicFramePr/>
                <a:graphic xmlns:a="http://schemas.openxmlformats.org/drawingml/2006/main">
                  <a:graphicData uri="http://schemas.microsoft.com/office/word/2010/wordprocessingShape">
                    <wps:wsp>
                      <wps:cNvSpPr txBox="1"/>
                      <wps:spPr>
                        <a:xfrm>
                          <a:off x="0" y="0"/>
                          <a:ext cx="6120765" cy="3204093"/>
                        </a:xfrm>
                        <a:prstGeom prst="rect">
                          <a:avLst/>
                        </a:prstGeom>
                        <a:solidFill>
                          <a:schemeClr val="lt1"/>
                        </a:solidFill>
                        <a:ln w="6350">
                          <a:solidFill>
                            <a:prstClr val="black"/>
                          </a:solidFill>
                        </a:ln>
                      </wps:spPr>
                      <wps:txbx>
                        <w:txbxContent>
                          <w:p w14:paraId="318733DD" w14:textId="77777777" w:rsidR="00591598" w:rsidRPr="00A14160" w:rsidRDefault="00591598" w:rsidP="00591598">
                            <w:pPr>
                              <w:rPr>
                                <w:rFonts w:ascii="New York" w:hAnsi="New York"/>
                                <w:color w:val="FF0000"/>
                                <w:u w:val="single"/>
                              </w:rPr>
                            </w:pPr>
                            <w:r w:rsidRPr="00A14160">
                              <w:rPr>
                                <w:rFonts w:ascii="New York" w:hAnsi="New York"/>
                                <w:color w:val="FF0000"/>
                                <w:u w:val="single"/>
                              </w:rPr>
                              <w:t xml:space="preserve">If a UE indicates a capability for dual active protocol </w:t>
                            </w:r>
                            <w:proofErr w:type="gramStart"/>
                            <w:r w:rsidRPr="00A14160">
                              <w:rPr>
                                <w:rFonts w:ascii="New York" w:hAnsi="New York"/>
                                <w:color w:val="FF0000"/>
                                <w:u w:val="single"/>
                              </w:rPr>
                              <w:t>stack based</w:t>
                            </w:r>
                            <w:proofErr w:type="gramEnd"/>
                            <w:r w:rsidRPr="00A14160">
                              <w:rPr>
                                <w:rFonts w:ascii="New York" w:hAnsi="New York"/>
                                <w:color w:val="FF0000"/>
                                <w:u w:val="single"/>
                              </w:rPr>
                              <w:t xml:space="preserve"> handover (DAPS HO), the UE can be provided with a source MCG and a target MCG. If a UE is configured with a </w:t>
                            </w:r>
                            <w:r w:rsidRPr="00A14160">
                              <w:rPr>
                                <w:rFonts w:ascii="New York" w:hAnsi="New York" w:hint="eastAsia"/>
                                <w:color w:val="FF0000"/>
                                <w:u w:val="single"/>
                              </w:rPr>
                              <w:t xml:space="preserve">source </w:t>
                            </w:r>
                            <w:r w:rsidRPr="00A14160">
                              <w:rPr>
                                <w:rFonts w:ascii="New York" w:hAnsi="New York"/>
                                <w:color w:val="FF0000"/>
                                <w:u w:val="single"/>
                              </w:rPr>
                              <w:t xml:space="preserve">MCG and a </w:t>
                            </w:r>
                            <w:r w:rsidRPr="00A14160">
                              <w:rPr>
                                <w:rFonts w:ascii="New York" w:hAnsi="New York" w:hint="eastAsia"/>
                                <w:color w:val="FF0000"/>
                                <w:u w:val="single"/>
                              </w:rPr>
                              <w:t xml:space="preserve">target </w:t>
                            </w:r>
                            <w:r w:rsidRPr="00A14160">
                              <w:rPr>
                                <w:rFonts w:ascii="New York" w:hAnsi="New York"/>
                                <w:color w:val="FF0000"/>
                                <w:u w:val="single"/>
                              </w:rPr>
                              <w:t>MCG</w:t>
                            </w:r>
                            <w:r w:rsidRPr="00A14160">
                              <w:rPr>
                                <w:rFonts w:ascii="New York" w:hAnsi="New York" w:hint="eastAsia"/>
                                <w:color w:val="FF0000"/>
                                <w:u w:val="single"/>
                              </w:rPr>
                              <w:t xml:space="preserve">, the UE is configured with </w:t>
                            </w:r>
                            <w:r w:rsidRPr="00A14160">
                              <w:rPr>
                                <w:rFonts w:ascii="New York" w:hAnsi="New York"/>
                                <w:color w:val="FF0000"/>
                                <w:u w:val="single"/>
                                <w:lang w:eastAsia="ja-JP"/>
                              </w:rPr>
                              <w:t xml:space="preserve">an inter-CG power </w:t>
                            </w:r>
                            <w:r w:rsidRPr="00A14160">
                              <w:rPr>
                                <w:rFonts w:ascii="New York" w:hAnsi="New York" w:hint="eastAsia"/>
                                <w:color w:val="FF0000"/>
                                <w:u w:val="single"/>
                              </w:rPr>
                              <w:t xml:space="preserve">control </w:t>
                            </w:r>
                            <w:r w:rsidRPr="00A14160">
                              <w:rPr>
                                <w:rFonts w:ascii="New York" w:hAnsi="New York"/>
                                <w:color w:val="FF0000"/>
                                <w:u w:val="single"/>
                                <w:lang w:eastAsia="ja-JP"/>
                              </w:rPr>
                              <w:t>mode</w:t>
                            </w:r>
                            <w:r w:rsidRPr="00A14160">
                              <w:rPr>
                                <w:rFonts w:ascii="New York" w:hAnsi="New York" w:hint="eastAsia"/>
                                <w:color w:val="FF0000"/>
                                <w:u w:val="single"/>
                              </w:rPr>
                              <w:t xml:space="preserve"> for inter-frequency handover by higher layer parameter </w:t>
                            </w:r>
                            <w:proofErr w:type="spellStart"/>
                            <w:r w:rsidRPr="00A14160">
                              <w:rPr>
                                <w:rFonts w:ascii="New York" w:hAnsi="New York"/>
                                <w:i/>
                                <w:color w:val="FF0000"/>
                                <w:u w:val="single"/>
                              </w:rPr>
                              <w:t>powerControlMode</w:t>
                            </w:r>
                            <w:proofErr w:type="spellEnd"/>
                            <w:r w:rsidRPr="00A14160">
                              <w:rPr>
                                <w:rFonts w:ascii="New York" w:hAnsi="New York" w:hint="eastAsia"/>
                                <w:i/>
                                <w:color w:val="FF0000"/>
                                <w:u w:val="single"/>
                              </w:rPr>
                              <w:t>-DAPS</w:t>
                            </w:r>
                            <w:r w:rsidRPr="00A14160">
                              <w:rPr>
                                <w:rFonts w:ascii="New York" w:hAnsi="New York"/>
                                <w:color w:val="FF0000"/>
                                <w:u w:val="single"/>
                                <w:lang w:eastAsia="ja-JP"/>
                              </w:rPr>
                              <w:t xml:space="preserve"> </w:t>
                            </w:r>
                            <w:r w:rsidRPr="00A14160">
                              <w:rPr>
                                <w:rFonts w:ascii="New York" w:hAnsi="New York" w:hint="eastAsia"/>
                                <w:color w:val="FF0000"/>
                                <w:u w:val="single"/>
                              </w:rPr>
                              <w:t>and a parameter</w:t>
                            </w:r>
                            <w:r>
                              <w:rPr>
                                <w:rFonts w:ascii="New York" w:hAnsi="New York"/>
                                <w:noProof/>
                                <w:color w:val="FF0000"/>
                                <w:position w:val="-12"/>
                                <w:u w:val="single"/>
                              </w:rPr>
                              <w:drawing>
                                <wp:inline distT="0" distB="0" distL="0" distR="0" wp14:anchorId="757F156B" wp14:editId="2765B191">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sidRPr="00A14160">
                              <w:rPr>
                                <w:rFonts w:ascii="New York" w:hAnsi="New York"/>
                                <w:color w:val="FF0000"/>
                                <w:u w:val="single"/>
                              </w:rPr>
                              <w:t>for determining power allocation</w:t>
                            </w:r>
                            <w:r w:rsidRPr="00A14160">
                              <w:rPr>
                                <w:rFonts w:ascii="New York" w:hAnsi="New York" w:hint="eastAsia"/>
                                <w:color w:val="FF0000"/>
                                <w:u w:val="single"/>
                              </w:rPr>
                              <w:t xml:space="preserve"> for target MCG by </w:t>
                            </w:r>
                            <w:r w:rsidRPr="00A14160">
                              <w:rPr>
                                <w:rFonts w:ascii="New York" w:hAnsi="New York"/>
                                <w:color w:val="FF0000"/>
                                <w:u w:val="single"/>
                              </w:rPr>
                              <w:t xml:space="preserve">higher layer parameter </w:t>
                            </w:r>
                            <w:r w:rsidRPr="00A14160">
                              <w:rPr>
                                <w:rFonts w:ascii="New York" w:hAnsi="New York"/>
                                <w:i/>
                                <w:iCs/>
                                <w:color w:val="FF0000"/>
                                <w:u w:val="single"/>
                              </w:rPr>
                              <w:t>p-</w:t>
                            </w:r>
                            <w:r w:rsidRPr="00A14160">
                              <w:rPr>
                                <w:rFonts w:ascii="New York" w:hAnsi="New York" w:hint="eastAsia"/>
                                <w:i/>
                                <w:iCs/>
                                <w:color w:val="FF0000"/>
                                <w:u w:val="single"/>
                              </w:rPr>
                              <w:t>DAPS-</w:t>
                            </w:r>
                            <w:proofErr w:type="spellStart"/>
                            <w:r w:rsidRPr="00A14160">
                              <w:rPr>
                                <w:rFonts w:ascii="New York" w:hAnsi="New York"/>
                                <w:i/>
                                <w:iCs/>
                                <w:color w:val="FF0000"/>
                                <w:u w:val="single"/>
                              </w:rPr>
                              <w:t>MeNB</w:t>
                            </w:r>
                            <w:proofErr w:type="spellEnd"/>
                            <w:r w:rsidRPr="00A14160">
                              <w:rPr>
                                <w:rFonts w:ascii="New York" w:hAnsi="New York" w:hint="eastAsia"/>
                                <w:color w:val="FF0000"/>
                                <w:u w:val="single"/>
                              </w:rPr>
                              <w:t xml:space="preserve"> and a parameter </w:t>
                            </w:r>
                            <w:r>
                              <w:rPr>
                                <w:rFonts w:ascii="New York" w:hAnsi="New York"/>
                                <w:noProof/>
                                <w:color w:val="FF0000"/>
                                <w:position w:val="-12"/>
                                <w:u w:val="single"/>
                              </w:rPr>
                              <w:drawing>
                                <wp:inline distT="0" distB="0" distL="0" distR="0" wp14:anchorId="0359DFB8" wp14:editId="29E859BB">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sidRPr="00A14160">
                              <w:rPr>
                                <w:rFonts w:ascii="New York" w:hAnsi="New York" w:hint="eastAsia"/>
                                <w:color w:val="FF0000"/>
                                <w:position w:val="-12"/>
                                <w:u w:val="single"/>
                              </w:rPr>
                              <w:t xml:space="preserve"> </w:t>
                            </w:r>
                            <w:r w:rsidRPr="00A14160">
                              <w:rPr>
                                <w:rFonts w:ascii="New York" w:hAnsi="New York"/>
                                <w:color w:val="FF0000"/>
                                <w:u w:val="single"/>
                              </w:rPr>
                              <w:t>for determining power allocation</w:t>
                            </w:r>
                            <w:r w:rsidRPr="00A14160">
                              <w:rPr>
                                <w:rFonts w:ascii="New York" w:hAnsi="New York" w:hint="eastAsia"/>
                                <w:color w:val="FF0000"/>
                                <w:u w:val="single"/>
                              </w:rPr>
                              <w:t xml:space="preserve"> for source MCG by </w:t>
                            </w:r>
                            <w:r w:rsidRPr="00A14160">
                              <w:rPr>
                                <w:rFonts w:ascii="New York" w:hAnsi="New York"/>
                                <w:color w:val="FF0000"/>
                                <w:u w:val="single"/>
                              </w:rPr>
                              <w:t xml:space="preserve">higher layer parameter </w:t>
                            </w:r>
                            <w:r w:rsidRPr="00A14160">
                              <w:rPr>
                                <w:rFonts w:ascii="New York" w:hAnsi="New York"/>
                                <w:i/>
                                <w:iCs/>
                                <w:color w:val="FF0000"/>
                                <w:u w:val="single"/>
                              </w:rPr>
                              <w:t>p</w:t>
                            </w:r>
                            <w:r w:rsidRPr="00A14160">
                              <w:rPr>
                                <w:rFonts w:ascii="New York" w:hAnsi="New York" w:hint="eastAsia"/>
                                <w:i/>
                                <w:iCs/>
                                <w:color w:val="FF0000"/>
                                <w:u w:val="single"/>
                              </w:rPr>
                              <w:t>-DAPS-</w:t>
                            </w:r>
                            <w:proofErr w:type="spellStart"/>
                            <w:r w:rsidRPr="00A14160">
                              <w:rPr>
                                <w:rFonts w:ascii="New York" w:hAnsi="New York" w:hint="eastAsia"/>
                                <w:i/>
                                <w:iCs/>
                                <w:color w:val="FF0000"/>
                                <w:u w:val="single"/>
                              </w:rPr>
                              <w:t>SeNB</w:t>
                            </w:r>
                            <w:proofErr w:type="spellEnd"/>
                            <w:r w:rsidRPr="00A14160">
                              <w:rPr>
                                <w:rFonts w:ascii="New York" w:hAnsi="New York" w:hint="eastAsia"/>
                                <w:color w:val="FF0000"/>
                                <w:u w:val="single"/>
                              </w:rPr>
                              <w:t>.</w:t>
                            </w:r>
                          </w:p>
                          <w:p w14:paraId="2ADD82F2" w14:textId="77777777" w:rsidR="00591598" w:rsidRPr="00591598" w:rsidRDefault="00591598" w:rsidP="00591598">
                            <w:pPr>
                              <w:pStyle w:val="B1"/>
                              <w:rPr>
                                <w:rFonts w:ascii="New York" w:hAnsi="New York"/>
                                <w:color w:val="FF0000"/>
                                <w:u w:val="single"/>
                              </w:rPr>
                            </w:pPr>
                            <w:r w:rsidRPr="00591598">
                              <w:rPr>
                                <w:rFonts w:ascii="New York" w:hAnsi="New York" w:hint="eastAsia"/>
                                <w:color w:val="FF0000"/>
                                <w:u w:val="single"/>
                              </w:rPr>
                              <w:t>-</w:t>
                            </w:r>
                            <w:r w:rsidRPr="00591598">
                              <w:rPr>
                                <w:rFonts w:ascii="New York" w:hAnsi="New York"/>
                                <w:color w:val="FF0000"/>
                                <w:u w:val="single"/>
                              </w:rPr>
                              <w:tab/>
                              <w:t xml:space="preserve">If the </w:t>
                            </w:r>
                            <w:r w:rsidRPr="00591598">
                              <w:rPr>
                                <w:rFonts w:ascii="New York" w:hAnsi="New York" w:hint="eastAsia"/>
                                <w:color w:val="FF0000"/>
                                <w:u w:val="single"/>
                              </w:rPr>
                              <w:t xml:space="preserve">higher layer parameter </w:t>
                            </w:r>
                            <w:proofErr w:type="spellStart"/>
                            <w:r w:rsidRPr="00591598">
                              <w:rPr>
                                <w:rFonts w:ascii="New York" w:hAnsi="New York"/>
                                <w:i/>
                                <w:color w:val="FF0000"/>
                                <w:u w:val="single"/>
                              </w:rPr>
                              <w:t>powerControlMode</w:t>
                            </w:r>
                            <w:proofErr w:type="spellEnd"/>
                            <w:r w:rsidRPr="00591598">
                              <w:rPr>
                                <w:rFonts w:ascii="New York" w:hAnsi="New York" w:hint="eastAsia"/>
                                <w:i/>
                                <w:color w:val="FF0000"/>
                                <w:u w:val="single"/>
                              </w:rPr>
                              <w:t xml:space="preserve">-DAPS </w:t>
                            </w:r>
                            <w:r w:rsidRPr="00591598">
                              <w:rPr>
                                <w:rFonts w:ascii="New York" w:hAnsi="New York"/>
                                <w:color w:val="FF0000"/>
                                <w:u w:val="single"/>
                              </w:rPr>
                              <w:t>indicates dual connectivity power control mode 1</w:t>
                            </w:r>
                            <w:r w:rsidRPr="00591598">
                              <w:rPr>
                                <w:rFonts w:ascii="New York" w:hAnsi="New York"/>
                                <w:color w:val="FF0000"/>
                                <w:u w:val="single"/>
                                <w:lang w:eastAsia="ja-JP"/>
                              </w:rPr>
                              <w:t xml:space="preserve">, </w:t>
                            </w:r>
                            <w:r w:rsidRPr="00591598">
                              <w:rPr>
                                <w:rFonts w:ascii="New York" w:hAnsi="New York"/>
                                <w:color w:val="FF0000"/>
                                <w:u w:val="single"/>
                              </w:rPr>
                              <w:t>the UE determines a transmission power for the target MCG or for the source MCG as described in</w:t>
                            </w:r>
                            <w:r w:rsidRPr="00591598">
                              <w:rPr>
                                <w:rFonts w:ascii="New York" w:hAnsi="New York" w:hint="eastAsia"/>
                                <w:color w:val="FF0000"/>
                                <w:u w:val="single"/>
                              </w:rPr>
                              <w:t xml:space="preserve"> this </w:t>
                            </w:r>
                            <w:r w:rsidRPr="00591598">
                              <w:rPr>
                                <w:rFonts w:ascii="New York" w:hAnsi="New York"/>
                                <w:color w:val="FF0000"/>
                                <w:u w:val="single"/>
                              </w:rPr>
                              <w:t xml:space="preserve">subclause for higher layer parameter </w:t>
                            </w:r>
                            <w:proofErr w:type="spellStart"/>
                            <w:r w:rsidRPr="00591598">
                              <w:rPr>
                                <w:rFonts w:ascii="New York" w:hAnsi="New York"/>
                                <w:bCs/>
                                <w:i/>
                                <w:color w:val="FF0000"/>
                                <w:u w:val="single"/>
                              </w:rPr>
                              <w:t>powerControlMode</w:t>
                            </w:r>
                            <w:proofErr w:type="spellEnd"/>
                            <w:r w:rsidRPr="00591598">
                              <w:rPr>
                                <w:rFonts w:ascii="New York" w:hAnsi="New York"/>
                                <w:i/>
                                <w:color w:val="FF0000"/>
                                <w:u w:val="single"/>
                              </w:rPr>
                              <w:t xml:space="preserve"> </w:t>
                            </w:r>
                            <w:r w:rsidRPr="00591598">
                              <w:rPr>
                                <w:rFonts w:ascii="New York" w:hAnsi="New York"/>
                                <w:color w:val="FF0000"/>
                                <w:u w:val="single"/>
                              </w:rPr>
                              <w:t>indicat</w:t>
                            </w:r>
                            <w:r w:rsidRPr="00591598">
                              <w:rPr>
                                <w:rFonts w:ascii="New York" w:hAnsi="New York" w:hint="eastAsia"/>
                                <w:color w:val="FF0000"/>
                                <w:u w:val="single"/>
                              </w:rPr>
                              <w:t>ing</w:t>
                            </w:r>
                            <w:r w:rsidRPr="00591598">
                              <w:rPr>
                                <w:rFonts w:ascii="New York" w:hAnsi="New York"/>
                                <w:color w:val="FF0000"/>
                                <w:u w:val="single"/>
                              </w:rPr>
                              <w:t xml:space="preserve"> dual connectivity power control mode 1 by considering the target MCG as the MCG and the source MCG as the SCG.</w:t>
                            </w:r>
                          </w:p>
                          <w:p w14:paraId="652BDF76" w14:textId="4A794484" w:rsidR="00591598" w:rsidRPr="005A073F" w:rsidRDefault="00591598" w:rsidP="005A073F">
                            <w:pPr>
                              <w:pStyle w:val="B1"/>
                              <w:rPr>
                                <w:rFonts w:ascii="New York" w:hAnsi="New York"/>
                                <w:color w:val="FF0000"/>
                                <w:u w:val="single"/>
                              </w:rPr>
                            </w:pPr>
                            <w:r w:rsidRPr="00591598">
                              <w:rPr>
                                <w:rFonts w:ascii="New York" w:hAnsi="New York" w:hint="eastAsia"/>
                                <w:color w:val="FF0000"/>
                                <w:u w:val="single"/>
                              </w:rPr>
                              <w:t>-</w:t>
                            </w:r>
                            <w:r w:rsidRPr="00591598">
                              <w:rPr>
                                <w:rFonts w:ascii="New York" w:hAnsi="New York"/>
                                <w:color w:val="FF0000"/>
                                <w:u w:val="single"/>
                              </w:rPr>
                              <w:tab/>
                              <w:t xml:space="preserve">If the </w:t>
                            </w:r>
                            <w:r w:rsidRPr="00591598">
                              <w:rPr>
                                <w:rFonts w:ascii="New York" w:hAnsi="New York" w:hint="eastAsia"/>
                                <w:color w:val="FF0000"/>
                                <w:u w:val="single"/>
                              </w:rPr>
                              <w:t xml:space="preserve">higher layer parameter </w:t>
                            </w:r>
                            <w:proofErr w:type="spellStart"/>
                            <w:r w:rsidRPr="00591598">
                              <w:rPr>
                                <w:rFonts w:ascii="New York" w:hAnsi="New York"/>
                                <w:i/>
                                <w:color w:val="FF0000"/>
                                <w:u w:val="single"/>
                              </w:rPr>
                              <w:t>powerControlMode</w:t>
                            </w:r>
                            <w:proofErr w:type="spellEnd"/>
                            <w:r w:rsidRPr="00591598">
                              <w:rPr>
                                <w:rFonts w:ascii="New York" w:hAnsi="New York" w:hint="eastAsia"/>
                                <w:i/>
                                <w:color w:val="FF0000"/>
                                <w:u w:val="single"/>
                              </w:rPr>
                              <w:t>-DAPS</w:t>
                            </w:r>
                            <w:r w:rsidRPr="00591598">
                              <w:rPr>
                                <w:rFonts w:ascii="New York" w:hAnsi="New York" w:hint="eastAsia"/>
                                <w:iCs/>
                                <w:color w:val="FF0000"/>
                                <w:u w:val="single"/>
                              </w:rPr>
                              <w:t xml:space="preserve"> does not </w:t>
                            </w:r>
                            <w:r w:rsidRPr="00591598">
                              <w:rPr>
                                <w:rFonts w:ascii="New York" w:hAnsi="New York"/>
                                <w:color w:val="FF0000"/>
                                <w:u w:val="single"/>
                              </w:rPr>
                              <w:t xml:space="preserve">indicate dual connectivity power control mode </w:t>
                            </w:r>
                            <w:r w:rsidRPr="00591598">
                              <w:rPr>
                                <w:rFonts w:ascii="New York" w:hAnsi="New York" w:hint="eastAsia"/>
                                <w:color w:val="FF0000"/>
                                <w:u w:val="single"/>
                              </w:rPr>
                              <w:t>1</w:t>
                            </w:r>
                            <w:r w:rsidRPr="00591598">
                              <w:rPr>
                                <w:rFonts w:ascii="New York" w:hAnsi="New York"/>
                                <w:color w:val="FF0000"/>
                                <w:u w:val="single"/>
                                <w:lang w:eastAsia="ja-JP"/>
                              </w:rPr>
                              <w:t xml:space="preserve">, </w:t>
                            </w:r>
                            <w:r w:rsidRPr="00591598">
                              <w:rPr>
                                <w:rFonts w:ascii="New York" w:hAnsi="New York"/>
                                <w:color w:val="FF0000"/>
                                <w:u w:val="single"/>
                              </w:rPr>
                              <w:t xml:space="preserve">the UE determines a transmission power for the target MCG or for the source SCG as described in </w:t>
                            </w:r>
                            <w:r w:rsidRPr="00591598">
                              <w:rPr>
                                <w:rFonts w:ascii="New York" w:hAnsi="New York" w:hint="eastAsia"/>
                                <w:color w:val="FF0000"/>
                                <w:u w:val="single"/>
                              </w:rPr>
                              <w:t>this s</w:t>
                            </w:r>
                            <w:r w:rsidRPr="00591598">
                              <w:rPr>
                                <w:rFonts w:ascii="New York" w:hAnsi="New York"/>
                                <w:color w:val="FF0000"/>
                                <w:u w:val="single"/>
                              </w:rPr>
                              <w:t xml:space="preserve">ubclause for higher layer parameter </w:t>
                            </w:r>
                            <w:proofErr w:type="spellStart"/>
                            <w:r w:rsidRPr="00591598">
                              <w:rPr>
                                <w:rFonts w:ascii="New York" w:hAnsi="New York"/>
                                <w:bCs/>
                                <w:i/>
                                <w:color w:val="FF0000"/>
                                <w:u w:val="single"/>
                              </w:rPr>
                              <w:t>powerControlMode</w:t>
                            </w:r>
                            <w:proofErr w:type="spellEnd"/>
                            <w:r w:rsidRPr="00591598">
                              <w:rPr>
                                <w:rFonts w:ascii="New York" w:hAnsi="New York"/>
                                <w:i/>
                                <w:color w:val="FF0000"/>
                                <w:u w:val="single"/>
                              </w:rPr>
                              <w:t xml:space="preserve"> </w:t>
                            </w:r>
                            <w:r w:rsidRPr="00591598">
                              <w:rPr>
                                <w:rFonts w:ascii="New York" w:hAnsi="New York" w:hint="eastAsia"/>
                                <w:iCs/>
                                <w:color w:val="FF0000"/>
                                <w:u w:val="single"/>
                              </w:rPr>
                              <w:t xml:space="preserve">not </w:t>
                            </w:r>
                            <w:r w:rsidRPr="00591598">
                              <w:rPr>
                                <w:rFonts w:ascii="New York" w:hAnsi="New York"/>
                                <w:color w:val="FF0000"/>
                                <w:u w:val="single"/>
                              </w:rPr>
                              <w:t>indicat</w:t>
                            </w:r>
                            <w:r w:rsidRPr="00591598">
                              <w:rPr>
                                <w:rFonts w:ascii="New York" w:hAnsi="New York" w:hint="eastAsia"/>
                                <w:color w:val="FF0000"/>
                                <w:u w:val="single"/>
                              </w:rPr>
                              <w:t>ing</w:t>
                            </w:r>
                            <w:r w:rsidRPr="00591598">
                              <w:rPr>
                                <w:rFonts w:ascii="New York" w:hAnsi="New York"/>
                                <w:color w:val="FF0000"/>
                                <w:u w:val="single"/>
                              </w:rPr>
                              <w:t xml:space="preserve"> dual connectivity power control mode 1 by considering the target MCG as the MCG and the source MCG as the SCG</w:t>
                            </w:r>
                            <w:r w:rsidRPr="00591598">
                              <w:rPr>
                                <w:rFonts w:ascii="New York" w:hAnsi="New York" w:hint="eastAsia"/>
                                <w:color w:val="FF0000"/>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CBACDC" id="_x0000_s1028" type="#_x0000_t202" style="width:481.95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" fillcolor="white [3201]" strokeweight=".5pt">
                <v:textbox style="mso-fit-shape-to-text:t">
                  <w:txbxContent>
                    <w:p w14:paraId="318733DD" w14:textId="77777777" w:rsidR="00591598" w:rsidRPr="00A14160" w:rsidRDefault="00591598" w:rsidP="00591598">
                      <w:pPr>
                        <w:rPr>
                          <w:rFonts w:ascii="New York" w:hAnsi="New York"/>
                          <w:color w:val="FF0000"/>
                          <w:u w:val="single"/>
                        </w:rPr>
                      </w:pPr>
                      <w:r w:rsidRPr="00A14160">
                        <w:rPr>
                          <w:rFonts w:ascii="New York" w:hAnsi="New York"/>
                          <w:color w:val="FF0000"/>
                          <w:u w:val="single"/>
                        </w:rPr>
                        <w:t xml:space="preserve">If a UE indicates a capability for dual active protocol </w:t>
                      </w:r>
                      <w:proofErr w:type="gramStart"/>
                      <w:r w:rsidRPr="00A14160">
                        <w:rPr>
                          <w:rFonts w:ascii="New York" w:hAnsi="New York"/>
                          <w:color w:val="FF0000"/>
                          <w:u w:val="single"/>
                        </w:rPr>
                        <w:t>stack based</w:t>
                      </w:r>
                      <w:proofErr w:type="gramEnd"/>
                      <w:r w:rsidRPr="00A14160">
                        <w:rPr>
                          <w:rFonts w:ascii="New York" w:hAnsi="New York"/>
                          <w:color w:val="FF0000"/>
                          <w:u w:val="single"/>
                        </w:rPr>
                        <w:t xml:space="preserve"> handover (DAPS HO), the UE can be provided with a source MCG and a target MCG. If a UE is configured with a </w:t>
                      </w:r>
                      <w:r w:rsidRPr="00A14160">
                        <w:rPr>
                          <w:rFonts w:ascii="New York" w:hAnsi="New York" w:hint="eastAsia"/>
                          <w:color w:val="FF0000"/>
                          <w:u w:val="single"/>
                        </w:rPr>
                        <w:t xml:space="preserve">source </w:t>
                      </w:r>
                      <w:r w:rsidRPr="00A14160">
                        <w:rPr>
                          <w:rFonts w:ascii="New York" w:hAnsi="New York"/>
                          <w:color w:val="FF0000"/>
                          <w:u w:val="single"/>
                        </w:rPr>
                        <w:t xml:space="preserve">MCG and a </w:t>
                      </w:r>
                      <w:r w:rsidRPr="00A14160">
                        <w:rPr>
                          <w:rFonts w:ascii="New York" w:hAnsi="New York" w:hint="eastAsia"/>
                          <w:color w:val="FF0000"/>
                          <w:u w:val="single"/>
                        </w:rPr>
                        <w:t xml:space="preserve">target </w:t>
                      </w:r>
                      <w:r w:rsidRPr="00A14160">
                        <w:rPr>
                          <w:rFonts w:ascii="New York" w:hAnsi="New York"/>
                          <w:color w:val="FF0000"/>
                          <w:u w:val="single"/>
                        </w:rPr>
                        <w:t>MCG</w:t>
                      </w:r>
                      <w:r w:rsidRPr="00A14160">
                        <w:rPr>
                          <w:rFonts w:ascii="New York" w:hAnsi="New York" w:hint="eastAsia"/>
                          <w:color w:val="FF0000"/>
                          <w:u w:val="single"/>
                        </w:rPr>
                        <w:t xml:space="preserve">, the UE is configured with </w:t>
                      </w:r>
                      <w:r w:rsidRPr="00A14160">
                        <w:rPr>
                          <w:rFonts w:ascii="New York" w:hAnsi="New York"/>
                          <w:color w:val="FF0000"/>
                          <w:u w:val="single"/>
                          <w:lang w:eastAsia="ja-JP"/>
                        </w:rPr>
                        <w:t xml:space="preserve">an inter-CG power </w:t>
                      </w:r>
                      <w:r w:rsidRPr="00A14160">
                        <w:rPr>
                          <w:rFonts w:ascii="New York" w:hAnsi="New York" w:hint="eastAsia"/>
                          <w:color w:val="FF0000"/>
                          <w:u w:val="single"/>
                        </w:rPr>
                        <w:t xml:space="preserve">control </w:t>
                      </w:r>
                      <w:r w:rsidRPr="00A14160">
                        <w:rPr>
                          <w:rFonts w:ascii="New York" w:hAnsi="New York"/>
                          <w:color w:val="FF0000"/>
                          <w:u w:val="single"/>
                          <w:lang w:eastAsia="ja-JP"/>
                        </w:rPr>
                        <w:t>mode</w:t>
                      </w:r>
                      <w:r w:rsidRPr="00A14160">
                        <w:rPr>
                          <w:rFonts w:ascii="New York" w:hAnsi="New York" w:hint="eastAsia"/>
                          <w:color w:val="FF0000"/>
                          <w:u w:val="single"/>
                        </w:rPr>
                        <w:t xml:space="preserve"> for inter-frequency handover by higher layer parameter </w:t>
                      </w:r>
                      <w:proofErr w:type="spellStart"/>
                      <w:r w:rsidRPr="00A14160">
                        <w:rPr>
                          <w:rFonts w:ascii="New York" w:hAnsi="New York"/>
                          <w:i/>
                          <w:color w:val="FF0000"/>
                          <w:u w:val="single"/>
                        </w:rPr>
                        <w:t>powerControlMode</w:t>
                      </w:r>
                      <w:proofErr w:type="spellEnd"/>
                      <w:r w:rsidRPr="00A14160">
                        <w:rPr>
                          <w:rFonts w:ascii="New York" w:hAnsi="New York" w:hint="eastAsia"/>
                          <w:i/>
                          <w:color w:val="FF0000"/>
                          <w:u w:val="single"/>
                        </w:rPr>
                        <w:t>-DAPS</w:t>
                      </w:r>
                      <w:r w:rsidRPr="00A14160">
                        <w:rPr>
                          <w:rFonts w:ascii="New York" w:hAnsi="New York"/>
                          <w:color w:val="FF0000"/>
                          <w:u w:val="single"/>
                          <w:lang w:eastAsia="ja-JP"/>
                        </w:rPr>
                        <w:t xml:space="preserve"> </w:t>
                      </w:r>
                      <w:r w:rsidRPr="00A14160">
                        <w:rPr>
                          <w:rFonts w:ascii="New York" w:hAnsi="New York" w:hint="eastAsia"/>
                          <w:color w:val="FF0000"/>
                          <w:u w:val="single"/>
                        </w:rPr>
                        <w:t>and a parameter</w:t>
                      </w:r>
                      <w:r>
                        <w:rPr>
                          <w:rFonts w:ascii="New York" w:hAnsi="New York"/>
                          <w:noProof/>
                          <w:color w:val="FF0000"/>
                          <w:position w:val="-12"/>
                          <w:u w:val="single"/>
                        </w:rPr>
                        <w:drawing>
                          <wp:inline distT="0" distB="0" distL="0" distR="0" wp14:anchorId="757F156B" wp14:editId="2765B191">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sidRPr="00A14160">
                        <w:rPr>
                          <w:rFonts w:ascii="New York" w:hAnsi="New York"/>
                          <w:color w:val="FF0000"/>
                          <w:u w:val="single"/>
                        </w:rPr>
                        <w:t>for determining power allocation</w:t>
                      </w:r>
                      <w:r w:rsidRPr="00A14160">
                        <w:rPr>
                          <w:rFonts w:ascii="New York" w:hAnsi="New York" w:hint="eastAsia"/>
                          <w:color w:val="FF0000"/>
                          <w:u w:val="single"/>
                        </w:rPr>
                        <w:t xml:space="preserve"> for target MCG by </w:t>
                      </w:r>
                      <w:r w:rsidRPr="00A14160">
                        <w:rPr>
                          <w:rFonts w:ascii="New York" w:hAnsi="New York"/>
                          <w:color w:val="FF0000"/>
                          <w:u w:val="single"/>
                        </w:rPr>
                        <w:t xml:space="preserve">higher layer parameter </w:t>
                      </w:r>
                      <w:r w:rsidRPr="00A14160">
                        <w:rPr>
                          <w:rFonts w:ascii="New York" w:hAnsi="New York"/>
                          <w:i/>
                          <w:iCs/>
                          <w:color w:val="FF0000"/>
                          <w:u w:val="single"/>
                        </w:rPr>
                        <w:t>p-</w:t>
                      </w:r>
                      <w:r w:rsidRPr="00A14160">
                        <w:rPr>
                          <w:rFonts w:ascii="New York" w:hAnsi="New York" w:hint="eastAsia"/>
                          <w:i/>
                          <w:iCs/>
                          <w:color w:val="FF0000"/>
                          <w:u w:val="single"/>
                        </w:rPr>
                        <w:t>DAPS-</w:t>
                      </w:r>
                      <w:proofErr w:type="spellStart"/>
                      <w:r w:rsidRPr="00A14160">
                        <w:rPr>
                          <w:rFonts w:ascii="New York" w:hAnsi="New York"/>
                          <w:i/>
                          <w:iCs/>
                          <w:color w:val="FF0000"/>
                          <w:u w:val="single"/>
                        </w:rPr>
                        <w:t>MeNB</w:t>
                      </w:r>
                      <w:proofErr w:type="spellEnd"/>
                      <w:r w:rsidRPr="00A14160">
                        <w:rPr>
                          <w:rFonts w:ascii="New York" w:hAnsi="New York" w:hint="eastAsia"/>
                          <w:color w:val="FF0000"/>
                          <w:u w:val="single"/>
                        </w:rPr>
                        <w:t xml:space="preserve"> and a parameter </w:t>
                      </w:r>
                      <w:r>
                        <w:rPr>
                          <w:rFonts w:ascii="New York" w:hAnsi="New York"/>
                          <w:noProof/>
                          <w:color w:val="FF0000"/>
                          <w:position w:val="-12"/>
                          <w:u w:val="single"/>
                        </w:rPr>
                        <w:drawing>
                          <wp:inline distT="0" distB="0" distL="0" distR="0" wp14:anchorId="0359DFB8" wp14:editId="29E859BB">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sidRPr="00A14160">
                        <w:rPr>
                          <w:rFonts w:ascii="New York" w:hAnsi="New York" w:hint="eastAsia"/>
                          <w:color w:val="FF0000"/>
                          <w:position w:val="-12"/>
                          <w:u w:val="single"/>
                        </w:rPr>
                        <w:t xml:space="preserve"> </w:t>
                      </w:r>
                      <w:r w:rsidRPr="00A14160">
                        <w:rPr>
                          <w:rFonts w:ascii="New York" w:hAnsi="New York"/>
                          <w:color w:val="FF0000"/>
                          <w:u w:val="single"/>
                        </w:rPr>
                        <w:t>for determining power allocation</w:t>
                      </w:r>
                      <w:r w:rsidRPr="00A14160">
                        <w:rPr>
                          <w:rFonts w:ascii="New York" w:hAnsi="New York" w:hint="eastAsia"/>
                          <w:color w:val="FF0000"/>
                          <w:u w:val="single"/>
                        </w:rPr>
                        <w:t xml:space="preserve"> for source MCG by </w:t>
                      </w:r>
                      <w:r w:rsidRPr="00A14160">
                        <w:rPr>
                          <w:rFonts w:ascii="New York" w:hAnsi="New York"/>
                          <w:color w:val="FF0000"/>
                          <w:u w:val="single"/>
                        </w:rPr>
                        <w:t xml:space="preserve">higher layer parameter </w:t>
                      </w:r>
                      <w:r w:rsidRPr="00A14160">
                        <w:rPr>
                          <w:rFonts w:ascii="New York" w:hAnsi="New York"/>
                          <w:i/>
                          <w:iCs/>
                          <w:color w:val="FF0000"/>
                          <w:u w:val="single"/>
                        </w:rPr>
                        <w:t>p</w:t>
                      </w:r>
                      <w:r w:rsidRPr="00A14160">
                        <w:rPr>
                          <w:rFonts w:ascii="New York" w:hAnsi="New York" w:hint="eastAsia"/>
                          <w:i/>
                          <w:iCs/>
                          <w:color w:val="FF0000"/>
                          <w:u w:val="single"/>
                        </w:rPr>
                        <w:t>-DAPS-</w:t>
                      </w:r>
                      <w:proofErr w:type="spellStart"/>
                      <w:r w:rsidRPr="00A14160">
                        <w:rPr>
                          <w:rFonts w:ascii="New York" w:hAnsi="New York" w:hint="eastAsia"/>
                          <w:i/>
                          <w:iCs/>
                          <w:color w:val="FF0000"/>
                          <w:u w:val="single"/>
                        </w:rPr>
                        <w:t>SeNB</w:t>
                      </w:r>
                      <w:proofErr w:type="spellEnd"/>
                      <w:r w:rsidRPr="00A14160">
                        <w:rPr>
                          <w:rFonts w:ascii="New York" w:hAnsi="New York" w:hint="eastAsia"/>
                          <w:color w:val="FF0000"/>
                          <w:u w:val="single"/>
                        </w:rPr>
                        <w:t>.</w:t>
                      </w:r>
                    </w:p>
                    <w:p w14:paraId="2ADD82F2" w14:textId="77777777" w:rsidR="00591598" w:rsidRPr="00591598" w:rsidRDefault="00591598" w:rsidP="00591598">
                      <w:pPr>
                        <w:pStyle w:val="B1"/>
                        <w:rPr>
                          <w:rFonts w:ascii="New York" w:hAnsi="New York"/>
                          <w:color w:val="FF0000"/>
                          <w:u w:val="single"/>
                        </w:rPr>
                      </w:pPr>
                      <w:r w:rsidRPr="00591598">
                        <w:rPr>
                          <w:rFonts w:ascii="New York" w:hAnsi="New York" w:hint="eastAsia"/>
                          <w:color w:val="FF0000"/>
                          <w:u w:val="single"/>
                        </w:rPr>
                        <w:t>-</w:t>
                      </w:r>
                      <w:r w:rsidRPr="00591598">
                        <w:rPr>
                          <w:rFonts w:ascii="New York" w:hAnsi="New York"/>
                          <w:color w:val="FF0000"/>
                          <w:u w:val="single"/>
                        </w:rPr>
                        <w:tab/>
                        <w:t xml:space="preserve">If the </w:t>
                      </w:r>
                      <w:r w:rsidRPr="00591598">
                        <w:rPr>
                          <w:rFonts w:ascii="New York" w:hAnsi="New York" w:hint="eastAsia"/>
                          <w:color w:val="FF0000"/>
                          <w:u w:val="single"/>
                        </w:rPr>
                        <w:t xml:space="preserve">higher layer parameter </w:t>
                      </w:r>
                      <w:proofErr w:type="spellStart"/>
                      <w:r w:rsidRPr="00591598">
                        <w:rPr>
                          <w:rFonts w:ascii="New York" w:hAnsi="New York"/>
                          <w:i/>
                          <w:color w:val="FF0000"/>
                          <w:u w:val="single"/>
                        </w:rPr>
                        <w:t>powerControlMode</w:t>
                      </w:r>
                      <w:proofErr w:type="spellEnd"/>
                      <w:r w:rsidRPr="00591598">
                        <w:rPr>
                          <w:rFonts w:ascii="New York" w:hAnsi="New York" w:hint="eastAsia"/>
                          <w:i/>
                          <w:color w:val="FF0000"/>
                          <w:u w:val="single"/>
                        </w:rPr>
                        <w:t xml:space="preserve">-DAPS </w:t>
                      </w:r>
                      <w:r w:rsidRPr="00591598">
                        <w:rPr>
                          <w:rFonts w:ascii="New York" w:hAnsi="New York"/>
                          <w:color w:val="FF0000"/>
                          <w:u w:val="single"/>
                        </w:rPr>
                        <w:t>indicates dual connectivity power control mode 1</w:t>
                      </w:r>
                      <w:r w:rsidRPr="00591598">
                        <w:rPr>
                          <w:rFonts w:ascii="New York" w:hAnsi="New York"/>
                          <w:color w:val="FF0000"/>
                          <w:u w:val="single"/>
                          <w:lang w:eastAsia="ja-JP"/>
                        </w:rPr>
                        <w:t xml:space="preserve">, </w:t>
                      </w:r>
                      <w:r w:rsidRPr="00591598">
                        <w:rPr>
                          <w:rFonts w:ascii="New York" w:hAnsi="New York"/>
                          <w:color w:val="FF0000"/>
                          <w:u w:val="single"/>
                        </w:rPr>
                        <w:t>the UE determines a transmission power for the target MCG or for the source MCG as described in</w:t>
                      </w:r>
                      <w:r w:rsidRPr="00591598">
                        <w:rPr>
                          <w:rFonts w:ascii="New York" w:hAnsi="New York" w:hint="eastAsia"/>
                          <w:color w:val="FF0000"/>
                          <w:u w:val="single"/>
                        </w:rPr>
                        <w:t xml:space="preserve"> this </w:t>
                      </w:r>
                      <w:r w:rsidRPr="00591598">
                        <w:rPr>
                          <w:rFonts w:ascii="New York" w:hAnsi="New York"/>
                          <w:color w:val="FF0000"/>
                          <w:u w:val="single"/>
                        </w:rPr>
                        <w:t xml:space="preserve">subclause for higher layer parameter </w:t>
                      </w:r>
                      <w:proofErr w:type="spellStart"/>
                      <w:r w:rsidRPr="00591598">
                        <w:rPr>
                          <w:rFonts w:ascii="New York" w:hAnsi="New York"/>
                          <w:bCs/>
                          <w:i/>
                          <w:color w:val="FF0000"/>
                          <w:u w:val="single"/>
                        </w:rPr>
                        <w:t>powerControlMode</w:t>
                      </w:r>
                      <w:proofErr w:type="spellEnd"/>
                      <w:r w:rsidRPr="00591598">
                        <w:rPr>
                          <w:rFonts w:ascii="New York" w:hAnsi="New York"/>
                          <w:i/>
                          <w:color w:val="FF0000"/>
                          <w:u w:val="single"/>
                        </w:rPr>
                        <w:t xml:space="preserve"> </w:t>
                      </w:r>
                      <w:r w:rsidRPr="00591598">
                        <w:rPr>
                          <w:rFonts w:ascii="New York" w:hAnsi="New York"/>
                          <w:color w:val="FF0000"/>
                          <w:u w:val="single"/>
                        </w:rPr>
                        <w:t>indicat</w:t>
                      </w:r>
                      <w:r w:rsidRPr="00591598">
                        <w:rPr>
                          <w:rFonts w:ascii="New York" w:hAnsi="New York" w:hint="eastAsia"/>
                          <w:color w:val="FF0000"/>
                          <w:u w:val="single"/>
                        </w:rPr>
                        <w:t>ing</w:t>
                      </w:r>
                      <w:r w:rsidRPr="00591598">
                        <w:rPr>
                          <w:rFonts w:ascii="New York" w:hAnsi="New York"/>
                          <w:color w:val="FF0000"/>
                          <w:u w:val="single"/>
                        </w:rPr>
                        <w:t xml:space="preserve"> dual connectivity power control mode 1 by considering the target MCG as the MCG and the source MCG as the SCG.</w:t>
                      </w:r>
                    </w:p>
                    <w:p w14:paraId="652BDF76" w14:textId="4A794484" w:rsidR="00591598" w:rsidRPr="005A073F" w:rsidRDefault="00591598" w:rsidP="005A073F">
                      <w:pPr>
                        <w:pStyle w:val="B1"/>
                        <w:rPr>
                          <w:rFonts w:ascii="New York" w:hAnsi="New York"/>
                          <w:color w:val="FF0000"/>
                          <w:u w:val="single"/>
                        </w:rPr>
                      </w:pPr>
                      <w:r w:rsidRPr="00591598">
                        <w:rPr>
                          <w:rFonts w:ascii="New York" w:hAnsi="New York" w:hint="eastAsia"/>
                          <w:color w:val="FF0000"/>
                          <w:u w:val="single"/>
                        </w:rPr>
                        <w:t>-</w:t>
                      </w:r>
                      <w:r w:rsidRPr="00591598">
                        <w:rPr>
                          <w:rFonts w:ascii="New York" w:hAnsi="New York"/>
                          <w:color w:val="FF0000"/>
                          <w:u w:val="single"/>
                        </w:rPr>
                        <w:tab/>
                        <w:t xml:space="preserve">If the </w:t>
                      </w:r>
                      <w:r w:rsidRPr="00591598">
                        <w:rPr>
                          <w:rFonts w:ascii="New York" w:hAnsi="New York" w:hint="eastAsia"/>
                          <w:color w:val="FF0000"/>
                          <w:u w:val="single"/>
                        </w:rPr>
                        <w:t xml:space="preserve">higher layer parameter </w:t>
                      </w:r>
                      <w:proofErr w:type="spellStart"/>
                      <w:r w:rsidRPr="00591598">
                        <w:rPr>
                          <w:rFonts w:ascii="New York" w:hAnsi="New York"/>
                          <w:i/>
                          <w:color w:val="FF0000"/>
                          <w:u w:val="single"/>
                        </w:rPr>
                        <w:t>powerControlMode</w:t>
                      </w:r>
                      <w:proofErr w:type="spellEnd"/>
                      <w:r w:rsidRPr="00591598">
                        <w:rPr>
                          <w:rFonts w:ascii="New York" w:hAnsi="New York" w:hint="eastAsia"/>
                          <w:i/>
                          <w:color w:val="FF0000"/>
                          <w:u w:val="single"/>
                        </w:rPr>
                        <w:t>-DAPS</w:t>
                      </w:r>
                      <w:r w:rsidRPr="00591598">
                        <w:rPr>
                          <w:rFonts w:ascii="New York" w:hAnsi="New York" w:hint="eastAsia"/>
                          <w:iCs/>
                          <w:color w:val="FF0000"/>
                          <w:u w:val="single"/>
                        </w:rPr>
                        <w:t xml:space="preserve"> does not </w:t>
                      </w:r>
                      <w:r w:rsidRPr="00591598">
                        <w:rPr>
                          <w:rFonts w:ascii="New York" w:hAnsi="New York"/>
                          <w:color w:val="FF0000"/>
                          <w:u w:val="single"/>
                        </w:rPr>
                        <w:t xml:space="preserve">indicate dual connectivity power control mode </w:t>
                      </w:r>
                      <w:r w:rsidRPr="00591598">
                        <w:rPr>
                          <w:rFonts w:ascii="New York" w:hAnsi="New York" w:hint="eastAsia"/>
                          <w:color w:val="FF0000"/>
                          <w:u w:val="single"/>
                        </w:rPr>
                        <w:t>1</w:t>
                      </w:r>
                      <w:r w:rsidRPr="00591598">
                        <w:rPr>
                          <w:rFonts w:ascii="New York" w:hAnsi="New York"/>
                          <w:color w:val="FF0000"/>
                          <w:u w:val="single"/>
                          <w:lang w:eastAsia="ja-JP"/>
                        </w:rPr>
                        <w:t xml:space="preserve">, </w:t>
                      </w:r>
                      <w:r w:rsidRPr="00591598">
                        <w:rPr>
                          <w:rFonts w:ascii="New York" w:hAnsi="New York"/>
                          <w:color w:val="FF0000"/>
                          <w:u w:val="single"/>
                        </w:rPr>
                        <w:t xml:space="preserve">the UE determines a transmission power for the target MCG or for the source SCG as described in </w:t>
                      </w:r>
                      <w:r w:rsidRPr="00591598">
                        <w:rPr>
                          <w:rFonts w:ascii="New York" w:hAnsi="New York" w:hint="eastAsia"/>
                          <w:color w:val="FF0000"/>
                          <w:u w:val="single"/>
                        </w:rPr>
                        <w:t>this s</w:t>
                      </w:r>
                      <w:r w:rsidRPr="00591598">
                        <w:rPr>
                          <w:rFonts w:ascii="New York" w:hAnsi="New York"/>
                          <w:color w:val="FF0000"/>
                          <w:u w:val="single"/>
                        </w:rPr>
                        <w:t xml:space="preserve">ubclause for higher layer parameter </w:t>
                      </w:r>
                      <w:proofErr w:type="spellStart"/>
                      <w:r w:rsidRPr="00591598">
                        <w:rPr>
                          <w:rFonts w:ascii="New York" w:hAnsi="New York"/>
                          <w:bCs/>
                          <w:i/>
                          <w:color w:val="FF0000"/>
                          <w:u w:val="single"/>
                        </w:rPr>
                        <w:t>powerControlMode</w:t>
                      </w:r>
                      <w:proofErr w:type="spellEnd"/>
                      <w:r w:rsidRPr="00591598">
                        <w:rPr>
                          <w:rFonts w:ascii="New York" w:hAnsi="New York"/>
                          <w:i/>
                          <w:color w:val="FF0000"/>
                          <w:u w:val="single"/>
                        </w:rPr>
                        <w:t xml:space="preserve"> </w:t>
                      </w:r>
                      <w:r w:rsidRPr="00591598">
                        <w:rPr>
                          <w:rFonts w:ascii="New York" w:hAnsi="New York" w:hint="eastAsia"/>
                          <w:iCs/>
                          <w:color w:val="FF0000"/>
                          <w:u w:val="single"/>
                        </w:rPr>
                        <w:t xml:space="preserve">not </w:t>
                      </w:r>
                      <w:r w:rsidRPr="00591598">
                        <w:rPr>
                          <w:rFonts w:ascii="New York" w:hAnsi="New York"/>
                          <w:color w:val="FF0000"/>
                          <w:u w:val="single"/>
                        </w:rPr>
                        <w:t>indicat</w:t>
                      </w:r>
                      <w:r w:rsidRPr="00591598">
                        <w:rPr>
                          <w:rFonts w:ascii="New York" w:hAnsi="New York" w:hint="eastAsia"/>
                          <w:color w:val="FF0000"/>
                          <w:u w:val="single"/>
                        </w:rPr>
                        <w:t>ing</w:t>
                      </w:r>
                      <w:r w:rsidRPr="00591598">
                        <w:rPr>
                          <w:rFonts w:ascii="New York" w:hAnsi="New York"/>
                          <w:color w:val="FF0000"/>
                          <w:u w:val="single"/>
                        </w:rPr>
                        <w:t xml:space="preserve"> dual connectivity power control mode 1 by considering the target MCG as the MCG and the source MCG as the SCG</w:t>
                      </w:r>
                      <w:r w:rsidRPr="00591598">
                        <w:rPr>
                          <w:rFonts w:ascii="New York" w:hAnsi="New York" w:hint="eastAsia"/>
                          <w:color w:val="FF0000"/>
                          <w:u w:val="single"/>
                        </w:rPr>
                        <w:t>.</w:t>
                      </w:r>
                    </w:p>
                  </w:txbxContent>
                </v:textbox>
                <w10:anchorlock/>
              </v:shape>
            </w:pict>
          </mc:Fallback>
        </mc:AlternateContent>
      </w:r>
    </w:p>
    <w:p w14:paraId="6A142A3E" w14:textId="65D8CE2F" w:rsidR="005A073F" w:rsidRDefault="005A073F" w:rsidP="00CE0424">
      <w:pPr>
        <w:pStyle w:val="BodyText"/>
      </w:pPr>
      <w:r>
        <w:t>In </w:t>
      </w:r>
      <w:r>
        <w:fldChar w:fldCharType="begin"/>
      </w:r>
      <w:r>
        <w:instrText xml:space="preserve"> REF _Ref48058121 \r \h </w:instrText>
      </w:r>
      <w:r>
        <w:fldChar w:fldCharType="separate"/>
      </w:r>
      <w:r>
        <w:t>[4]</w:t>
      </w:r>
      <w:r>
        <w:fldChar w:fldCharType="end"/>
      </w:r>
      <w:r>
        <w:t>, Huawei proposes that LTE DAPS is not supported. Huawei mentions that issues related to how power sharing would be implemented, now overlapping transmissions are handled, and issues related to UE capabilities. Huawei remarks that these issues have been discussed at length in RAN1 for NR DAPS, a</w:t>
      </w:r>
      <w:r w:rsidR="00145D32">
        <w:t>nd that the discussion is still not over.</w:t>
      </w:r>
    </w:p>
    <w:p w14:paraId="0DC607DC" w14:textId="15FB542C" w:rsidR="006E062C" w:rsidRDefault="00B409E0" w:rsidP="00CE0424">
      <w:pPr>
        <w:pStyle w:val="Heading1"/>
      </w:pPr>
      <w:bookmarkStart w:id="68" w:name="_Ref189046994"/>
      <w:r>
        <w:t>3</w:t>
      </w:r>
      <w:r>
        <w:tab/>
      </w:r>
      <w:bookmarkEnd w:id="68"/>
      <w:r w:rsidR="00145D32">
        <w:t>Discussion points</w:t>
      </w:r>
    </w:p>
    <w:p w14:paraId="01282B9D" w14:textId="5FB418F3" w:rsidR="0092075B" w:rsidRDefault="00145D32" w:rsidP="00145D32">
      <w:pPr>
        <w:pStyle w:val="BodyText"/>
      </w:pPr>
      <w:r w:rsidRPr="002676BF">
        <w:t>As</w:t>
      </w:r>
      <w:r w:rsidR="002676BF" w:rsidRPr="002676BF">
        <w:t xml:space="preserve"> </w:t>
      </w:r>
      <w:r w:rsidR="002676BF">
        <w:t>previously noted, RAN1 would need to agree to amend 36.213 in order to provide a positive response to the questions in the RAN2 LS. As there are not yet any agreements in RAN1 to introduce UL power sharing in LTE DAPS, it would seem appropriate to agree to support such power sharing, before discussing the content of the LS response.</w:t>
      </w:r>
    </w:p>
    <w:p w14:paraId="1B2E196A" w14:textId="6404AEC1" w:rsidR="002676BF" w:rsidRDefault="002676BF" w:rsidP="00145D32">
      <w:pPr>
        <w:pStyle w:val="BodyText"/>
      </w:pPr>
      <w:r>
        <w:t>Therefore, the moderator would like to know companies’ opinions on the following question:</w:t>
      </w:r>
    </w:p>
    <w:p w14:paraId="0F538652" w14:textId="0E2F9A8D" w:rsidR="002676BF" w:rsidRDefault="002676BF" w:rsidP="00145D32">
      <w:pPr>
        <w:pStyle w:val="BodyText"/>
        <w:rPr>
          <w:b/>
          <w:bCs/>
        </w:rPr>
      </w:pPr>
      <w:r w:rsidRPr="002676BF">
        <w:rPr>
          <w:b/>
          <w:bCs/>
        </w:rPr>
        <w:t>Q1. Should RAN1 introduce support for UL power sharing for LTE DAPS</w:t>
      </w:r>
      <w:r>
        <w:rPr>
          <w:b/>
          <w:bCs/>
        </w:rPr>
        <w:t xml:space="preserve"> in 36.213</w:t>
      </w:r>
      <w:r w:rsidRPr="002676BF">
        <w:rPr>
          <w:b/>
          <w:bCs/>
        </w:rPr>
        <w:t xml:space="preserve">? </w:t>
      </w:r>
    </w:p>
    <w:tbl>
      <w:tblPr>
        <w:tblStyle w:val="TableGrid"/>
        <w:tblW w:w="0" w:type="auto"/>
        <w:tblLook w:val="04A0" w:firstRow="1" w:lastRow="0" w:firstColumn="1" w:lastColumn="0" w:noHBand="0" w:noVBand="1"/>
      </w:tblPr>
      <w:tblGrid>
        <w:gridCol w:w="1555"/>
        <w:gridCol w:w="8074"/>
      </w:tblGrid>
      <w:tr w:rsidR="002676BF" w14:paraId="45D30975" w14:textId="77777777" w:rsidTr="002676BF">
        <w:tc>
          <w:tcPr>
            <w:tcW w:w="1555" w:type="dxa"/>
          </w:tcPr>
          <w:p w14:paraId="43FC189D" w14:textId="20886F07" w:rsidR="002676BF" w:rsidRDefault="002676BF" w:rsidP="00145D32">
            <w:pPr>
              <w:pStyle w:val="BodyText"/>
              <w:rPr>
                <w:b/>
                <w:bCs/>
              </w:rPr>
            </w:pPr>
            <w:r>
              <w:rPr>
                <w:b/>
                <w:bCs/>
              </w:rPr>
              <w:t>Company</w:t>
            </w:r>
          </w:p>
        </w:tc>
        <w:tc>
          <w:tcPr>
            <w:tcW w:w="8074" w:type="dxa"/>
          </w:tcPr>
          <w:p w14:paraId="39492311" w14:textId="51455EBB" w:rsidR="002676BF" w:rsidRDefault="002676BF" w:rsidP="00145D32">
            <w:pPr>
              <w:pStyle w:val="BodyText"/>
              <w:rPr>
                <w:b/>
                <w:bCs/>
              </w:rPr>
            </w:pPr>
            <w:r>
              <w:rPr>
                <w:b/>
                <w:bCs/>
              </w:rPr>
              <w:t>Input</w:t>
            </w:r>
          </w:p>
        </w:tc>
      </w:tr>
      <w:tr w:rsidR="002676BF" w14:paraId="5F7627C1" w14:textId="77777777" w:rsidTr="002676BF">
        <w:tc>
          <w:tcPr>
            <w:tcW w:w="1555" w:type="dxa"/>
          </w:tcPr>
          <w:p w14:paraId="4C1EB5E1" w14:textId="5C0E091F" w:rsidR="002676BF" w:rsidRPr="00651320" w:rsidRDefault="00651320" w:rsidP="00145D32">
            <w:pPr>
              <w:pStyle w:val="BodyText"/>
              <w:rPr>
                <w:rFonts w:eastAsiaTheme="minorEastAsia"/>
                <w:bCs/>
              </w:rPr>
            </w:pPr>
            <w:r w:rsidRPr="00651320">
              <w:rPr>
                <w:rFonts w:eastAsiaTheme="minorEastAsia" w:hint="eastAsia"/>
                <w:bCs/>
              </w:rPr>
              <w:t>H</w:t>
            </w:r>
            <w:r w:rsidRPr="00651320">
              <w:rPr>
                <w:rFonts w:eastAsiaTheme="minorEastAsia"/>
                <w:bCs/>
              </w:rPr>
              <w:t xml:space="preserve">uawei, </w:t>
            </w:r>
            <w:proofErr w:type="spellStart"/>
            <w:r w:rsidRPr="00651320">
              <w:rPr>
                <w:rFonts w:eastAsiaTheme="minorEastAsia"/>
                <w:bCs/>
              </w:rPr>
              <w:t>HiSilicon</w:t>
            </w:r>
            <w:proofErr w:type="spellEnd"/>
          </w:p>
        </w:tc>
        <w:tc>
          <w:tcPr>
            <w:tcW w:w="8074" w:type="dxa"/>
          </w:tcPr>
          <w:p w14:paraId="089BB657" w14:textId="09E91D9F" w:rsidR="009D753D" w:rsidRDefault="009D753D" w:rsidP="00651320">
            <w:pPr>
              <w:pStyle w:val="BodyText"/>
              <w:rPr>
                <w:rFonts w:eastAsiaTheme="minorEastAsia"/>
                <w:bCs/>
              </w:rPr>
            </w:pPr>
            <w:r>
              <w:rPr>
                <w:rFonts w:eastAsiaTheme="minorEastAsia" w:hint="eastAsia"/>
                <w:bCs/>
              </w:rPr>
              <w:t>O</w:t>
            </w:r>
            <w:r>
              <w:rPr>
                <w:rFonts w:eastAsiaTheme="minorEastAsia"/>
                <w:bCs/>
              </w:rPr>
              <w:t>ne comment on the observation 1 from the moderator: We tend to think observation 1 is not true</w:t>
            </w:r>
            <w:proofErr w:type="gramStart"/>
            <w:r>
              <w:rPr>
                <w:rFonts w:eastAsiaTheme="minorEastAsia"/>
                <w:bCs/>
              </w:rPr>
              <w:t>…..</w:t>
            </w:r>
            <w:proofErr w:type="gramEnd"/>
            <w:r>
              <w:rPr>
                <w:rFonts w:eastAsiaTheme="minorEastAsia"/>
                <w:bCs/>
              </w:rPr>
              <w:t xml:space="preserve"> I’d say spec is complete including RAN1 for LTE DAPS with simultaneous reception and uplink transmissions TDM-ed. UL power sharing is optimization to enable simultaneous transmission. </w:t>
            </w:r>
            <w:r w:rsidR="006C5BEE">
              <w:rPr>
                <w:rFonts w:eastAsiaTheme="minorEastAsia"/>
                <w:bCs/>
              </w:rPr>
              <w:t xml:space="preserve">Even though in NR DAPS, both simultaneous transmissions and uplink power sharing are UE capabilities. </w:t>
            </w:r>
          </w:p>
          <w:p w14:paraId="5134538D" w14:textId="08B5D568" w:rsidR="002676BF" w:rsidRPr="00651320" w:rsidRDefault="00651320" w:rsidP="006C5BEE">
            <w:pPr>
              <w:pStyle w:val="BodyText"/>
              <w:rPr>
                <w:rFonts w:eastAsiaTheme="minorEastAsia"/>
                <w:bCs/>
              </w:rPr>
            </w:pPr>
            <w:r w:rsidRPr="00651320">
              <w:rPr>
                <w:rFonts w:eastAsiaTheme="minorEastAsia" w:hint="eastAsia"/>
                <w:bCs/>
              </w:rPr>
              <w:t>A</w:t>
            </w:r>
            <w:r w:rsidRPr="00651320">
              <w:rPr>
                <w:rFonts w:eastAsiaTheme="minorEastAsia"/>
                <w:bCs/>
              </w:rPr>
              <w:t xml:space="preserve">s noted in our discussion paper, we would like better to understand some issues related before we agree on “yes or no” for this question. Whether UE is mandated to support power sharing, </w:t>
            </w:r>
            <w:r w:rsidR="006C5BEE">
              <w:rPr>
                <w:rFonts w:eastAsiaTheme="minorEastAsia"/>
                <w:bCs/>
              </w:rPr>
              <w:t>whether</w:t>
            </w:r>
            <w:r>
              <w:rPr>
                <w:rFonts w:eastAsiaTheme="minorEastAsia"/>
                <w:bCs/>
              </w:rPr>
              <w:t xml:space="preserve"> simultaneous transmission is up to UE capability reporting, the relation between simultaneous transmission and UE power sharing, </w:t>
            </w:r>
            <w:r w:rsidRPr="00651320">
              <w:rPr>
                <w:rFonts w:eastAsiaTheme="minorEastAsia"/>
                <w:bCs/>
              </w:rPr>
              <w:t>what UE behavior is if it is UE capability reporting but UE does not indicate the support,</w:t>
            </w:r>
            <w:r>
              <w:rPr>
                <w:rFonts w:eastAsiaTheme="minorEastAsia"/>
                <w:bCs/>
              </w:rPr>
              <w:t xml:space="preserve"> Whether NW can enable/disable the power sharing functionality, etc. </w:t>
            </w:r>
          </w:p>
        </w:tc>
      </w:tr>
      <w:tr w:rsidR="002676BF" w14:paraId="4BF03553" w14:textId="77777777" w:rsidTr="002676BF">
        <w:tc>
          <w:tcPr>
            <w:tcW w:w="1555" w:type="dxa"/>
          </w:tcPr>
          <w:p w14:paraId="52E007A8" w14:textId="04E2DFC9" w:rsidR="002676BF" w:rsidRDefault="003C5F11" w:rsidP="00145D32">
            <w:pPr>
              <w:pStyle w:val="BodyText"/>
              <w:rPr>
                <w:b/>
                <w:bCs/>
              </w:rPr>
            </w:pPr>
            <w:r>
              <w:rPr>
                <w:b/>
                <w:bCs/>
              </w:rPr>
              <w:lastRenderedPageBreak/>
              <w:t>Qualcomm</w:t>
            </w:r>
          </w:p>
        </w:tc>
        <w:tc>
          <w:tcPr>
            <w:tcW w:w="8074" w:type="dxa"/>
          </w:tcPr>
          <w:p w14:paraId="0979ED89" w14:textId="6948F874" w:rsidR="002676BF" w:rsidRPr="003C5F11" w:rsidRDefault="003C5F11" w:rsidP="00145D32">
            <w:pPr>
              <w:pStyle w:val="BodyText"/>
            </w:pPr>
            <w:r w:rsidRPr="003C5F11">
              <w:t>Yes, RAN1 should introduce support for UL power sharing</w:t>
            </w:r>
            <w:r>
              <w:t xml:space="preserve"> by reusing DC power control (as seen in [1], [3], the changes are very contained).</w:t>
            </w:r>
          </w:p>
          <w:p w14:paraId="6E803E26" w14:textId="77777777" w:rsidR="003C5F11" w:rsidRDefault="003C5F11" w:rsidP="00145D32">
            <w:pPr>
              <w:pStyle w:val="BodyText"/>
            </w:pPr>
            <w:r w:rsidRPr="003C5F11">
              <w:t>In our understanding, the details (capability/configuration) have been already decided by RAN2</w:t>
            </w:r>
            <w:r>
              <w:t>, e.g. in the latest version of TS 36.300 we can find the following capabilities (so, it should be clear that RAN1 spec alignment is needed):</w:t>
            </w:r>
          </w:p>
          <w:p w14:paraId="6E52BD18" w14:textId="77777777" w:rsidR="003C5F11" w:rsidRPr="00787539" w:rsidRDefault="003C5F11" w:rsidP="003C5F11">
            <w:pPr>
              <w:pStyle w:val="Heading4"/>
              <w:outlineLvl w:val="3"/>
              <w:rPr>
                <w:lang w:eastAsia="zh-CN"/>
              </w:rPr>
            </w:pPr>
            <w:bookmarkStart w:id="69" w:name="_Toc46493834"/>
            <w:r w:rsidRPr="00787539">
              <w:rPr>
                <w:lang w:eastAsia="zh-CN"/>
              </w:rPr>
              <w:t>4.3.5.41</w:t>
            </w:r>
            <w:r w:rsidRPr="00787539">
              <w:rPr>
                <w:lang w:eastAsia="zh-CN"/>
              </w:rPr>
              <w:tab/>
            </w:r>
            <w:r w:rsidRPr="00787539">
              <w:rPr>
                <w:i/>
                <w:lang w:eastAsia="zh-CN"/>
              </w:rPr>
              <w:t>intraFreqMultiUL-TransmissionDAPS-r16</w:t>
            </w:r>
            <w:bookmarkEnd w:id="69"/>
          </w:p>
          <w:p w14:paraId="772D321C" w14:textId="77777777" w:rsidR="003C5F11" w:rsidRPr="00787539" w:rsidRDefault="003C5F11" w:rsidP="003C5F11">
            <w:pPr>
              <w:rPr>
                <w:lang w:eastAsia="zh-CN"/>
              </w:rPr>
            </w:pPr>
            <w:r w:rsidRPr="00787539">
              <w:rPr>
                <w:lang w:eastAsia="zh-CN"/>
              </w:rPr>
              <w:t xml:space="preserve">This field indicates whether the UE supports simultaneous UL transmission in source </w:t>
            </w:r>
            <w:proofErr w:type="spellStart"/>
            <w:r w:rsidRPr="00787539">
              <w:rPr>
                <w:lang w:eastAsia="zh-CN"/>
              </w:rPr>
              <w:t>PCell</w:t>
            </w:r>
            <w:proofErr w:type="spellEnd"/>
            <w:r w:rsidRPr="00787539">
              <w:rPr>
                <w:lang w:eastAsia="zh-CN"/>
              </w:rPr>
              <w:t xml:space="preserve"> and intra-frequency target </w:t>
            </w:r>
            <w:proofErr w:type="spellStart"/>
            <w:r w:rsidRPr="00787539">
              <w:rPr>
                <w:lang w:eastAsia="zh-CN"/>
              </w:rPr>
              <w:t>PCell</w:t>
            </w:r>
            <w:proofErr w:type="spellEnd"/>
            <w:r w:rsidRPr="00787539">
              <w:rPr>
                <w:lang w:eastAsia="zh-CN"/>
              </w:rPr>
              <w:t>.</w:t>
            </w:r>
          </w:p>
          <w:p w14:paraId="4D539B0D" w14:textId="77777777" w:rsidR="003C5F11" w:rsidRPr="00787539" w:rsidRDefault="003C5F11" w:rsidP="003C5F11">
            <w:pPr>
              <w:pStyle w:val="Heading4"/>
              <w:outlineLvl w:val="3"/>
              <w:rPr>
                <w:lang w:eastAsia="zh-CN"/>
              </w:rPr>
            </w:pPr>
            <w:bookmarkStart w:id="70" w:name="_Toc46493837"/>
            <w:r w:rsidRPr="00787539">
              <w:rPr>
                <w:lang w:eastAsia="zh-CN"/>
              </w:rPr>
              <w:t>4.3.5.44</w:t>
            </w:r>
            <w:r w:rsidRPr="00787539">
              <w:rPr>
                <w:lang w:eastAsia="zh-CN"/>
              </w:rPr>
              <w:tab/>
            </w:r>
            <w:r w:rsidRPr="00787539">
              <w:rPr>
                <w:i/>
                <w:lang w:eastAsia="zh-CN"/>
              </w:rPr>
              <w:t>interFreqMultiUL-Transmis</w:t>
            </w:r>
            <w:bookmarkStart w:id="71" w:name="_GoBack"/>
            <w:bookmarkEnd w:id="71"/>
            <w:r w:rsidRPr="00787539">
              <w:rPr>
                <w:i/>
                <w:lang w:eastAsia="zh-CN"/>
              </w:rPr>
              <w:t>sionDAPS-r16</w:t>
            </w:r>
            <w:bookmarkEnd w:id="70"/>
          </w:p>
          <w:p w14:paraId="77928B20" w14:textId="5AEFA7F5" w:rsidR="003C5F11" w:rsidRPr="003C5F11" w:rsidRDefault="003C5F11" w:rsidP="003C5F11">
            <w:pPr>
              <w:rPr>
                <w:lang w:eastAsia="zh-CN"/>
              </w:rPr>
            </w:pPr>
            <w:r w:rsidRPr="00787539">
              <w:rPr>
                <w:lang w:eastAsia="zh-CN"/>
              </w:rPr>
              <w:t xml:space="preserve">This field indicates whether the UE supports simultaneous UL transmission in source </w:t>
            </w:r>
            <w:proofErr w:type="spellStart"/>
            <w:r w:rsidRPr="00787539">
              <w:rPr>
                <w:lang w:eastAsia="zh-CN"/>
              </w:rPr>
              <w:t>PCell</w:t>
            </w:r>
            <w:proofErr w:type="spellEnd"/>
            <w:r w:rsidRPr="00787539">
              <w:rPr>
                <w:lang w:eastAsia="zh-CN"/>
              </w:rPr>
              <w:t xml:space="preserve"> and inter-frequency target </w:t>
            </w:r>
            <w:proofErr w:type="spellStart"/>
            <w:r w:rsidRPr="00787539">
              <w:rPr>
                <w:lang w:eastAsia="zh-CN"/>
              </w:rPr>
              <w:t>PCell</w:t>
            </w:r>
            <w:proofErr w:type="spellEnd"/>
            <w:r w:rsidRPr="00787539">
              <w:rPr>
                <w:lang w:eastAsia="zh-CN"/>
              </w:rPr>
              <w:t>.</w:t>
            </w:r>
          </w:p>
        </w:tc>
      </w:tr>
      <w:tr w:rsidR="002676BF" w14:paraId="7682678B" w14:textId="77777777" w:rsidTr="002676BF">
        <w:tc>
          <w:tcPr>
            <w:tcW w:w="1555" w:type="dxa"/>
          </w:tcPr>
          <w:p w14:paraId="593A7DCE" w14:textId="37473FF2" w:rsidR="002676BF" w:rsidRDefault="006C3C33" w:rsidP="00145D32">
            <w:pPr>
              <w:pStyle w:val="BodyText"/>
              <w:rPr>
                <w:b/>
                <w:bCs/>
              </w:rPr>
            </w:pPr>
            <w:r>
              <w:rPr>
                <w:b/>
                <w:bCs/>
              </w:rPr>
              <w:t>Nokia</w:t>
            </w:r>
            <w:r w:rsidR="003C5245">
              <w:rPr>
                <w:b/>
                <w:bCs/>
              </w:rPr>
              <w:t>, Nokia Shanghai Bell</w:t>
            </w:r>
          </w:p>
        </w:tc>
        <w:tc>
          <w:tcPr>
            <w:tcW w:w="8074" w:type="dxa"/>
          </w:tcPr>
          <w:p w14:paraId="33F91AB5" w14:textId="74387395" w:rsidR="002676BF" w:rsidRPr="00B62725" w:rsidRDefault="00B62725" w:rsidP="00145D32">
            <w:pPr>
              <w:pStyle w:val="BodyText"/>
            </w:pPr>
            <w:r w:rsidRPr="00B62725">
              <w:t>No.</w:t>
            </w:r>
            <w:r>
              <w:t xml:space="preserve"> In the </w:t>
            </w:r>
            <w:r w:rsidR="00434A0D">
              <w:t xml:space="preserve">LTE DAPS </w:t>
            </w:r>
            <w:r w:rsidR="00443427">
              <w:t xml:space="preserve">HO </w:t>
            </w:r>
            <w:r>
              <w:t xml:space="preserve">LS </w:t>
            </w:r>
            <w:r w:rsidR="00434A0D">
              <w:t xml:space="preserve">R1-1913686 </w:t>
            </w:r>
            <w:r>
              <w:t>from RAN1 to</w:t>
            </w:r>
            <w:r w:rsidR="00434A0D">
              <w:t xml:space="preserve"> RAN2 it was concluded that network based TDM is </w:t>
            </w:r>
            <w:r w:rsidR="00443427">
              <w:t xml:space="preserve">feasible. </w:t>
            </w:r>
            <w:r w:rsidR="00E1613D">
              <w:t xml:space="preserve">We think that power sharing mechanisms are not necessary. </w:t>
            </w:r>
            <w:r w:rsidR="00443427">
              <w:t xml:space="preserve">Potential collisions between transmissions to source and target cell can be handled by prioritizing transmission to the target cell. Our understanding is </w:t>
            </w:r>
            <w:r w:rsidR="00E1613D">
              <w:t xml:space="preserve">that </w:t>
            </w:r>
            <w:r w:rsidR="00443427">
              <w:t xml:space="preserve">LTE DC is defined only for inter-band </w:t>
            </w:r>
            <w:r w:rsidR="00E1613D">
              <w:t>operation,</w:t>
            </w:r>
            <w:r w:rsidR="00443427">
              <w:t xml:space="preserve"> </w:t>
            </w:r>
            <w:r w:rsidR="0083663C">
              <w:t>and DC based approach would be</w:t>
            </w:r>
            <w:r w:rsidR="00E1613D">
              <w:t xml:space="preserve"> just partial solution for the problem</w:t>
            </w:r>
            <w:r w:rsidR="00443427">
              <w:t xml:space="preserve">. We think that </w:t>
            </w:r>
            <w:r w:rsidR="00E1613D">
              <w:t>t</w:t>
            </w:r>
            <w:r w:rsidR="00443427">
              <w:t>he only thing that could be defined in RAN1 specifications is that for DAPS HO, UL transmission to target cell are prioritized.</w:t>
            </w:r>
          </w:p>
        </w:tc>
      </w:tr>
    </w:tbl>
    <w:p w14:paraId="31AAFB8A" w14:textId="3835B00A" w:rsidR="00C01F33" w:rsidRDefault="00C01F33" w:rsidP="006E062C"/>
    <w:p w14:paraId="7EAF43A0" w14:textId="14C35116" w:rsidR="002676BF" w:rsidRDefault="002676BF" w:rsidP="002676BF">
      <w:pPr>
        <w:pStyle w:val="BodyText"/>
      </w:pPr>
      <w:r>
        <w:t xml:space="preserve">If </w:t>
      </w:r>
      <w:r w:rsidRPr="002676BF">
        <w:t>there is consensus in RAN1 t</w:t>
      </w:r>
      <w:r>
        <w:t>o introduce UL power sharing for DAPS, RAN1 would need to agree on a suitable TP.</w:t>
      </w:r>
    </w:p>
    <w:p w14:paraId="240A87D2" w14:textId="2FA20B50" w:rsidR="002676BF" w:rsidRPr="002676BF" w:rsidRDefault="002676BF" w:rsidP="002676BF">
      <w:pPr>
        <w:pStyle w:val="BodyText"/>
      </w:pPr>
      <w:r>
        <w:t>Based on the input of Q1, RAN1 would also formulate a response to the LS.</w:t>
      </w:r>
    </w:p>
    <w:p w14:paraId="07809961" w14:textId="77777777" w:rsidR="00F507D1" w:rsidRPr="00CE0424" w:rsidRDefault="00F507D1" w:rsidP="00CE0424">
      <w:pPr>
        <w:pStyle w:val="Heading1"/>
      </w:pPr>
      <w:bookmarkStart w:id="72" w:name="_In-sequence_SDU_delivery"/>
      <w:bookmarkEnd w:id="72"/>
      <w:r w:rsidRPr="00CE0424">
        <w:t>References</w:t>
      </w:r>
    </w:p>
    <w:bookmarkStart w:id="73" w:name="_Ref48058116"/>
    <w:p w14:paraId="536BD698" w14:textId="56493A7C" w:rsidR="002E73E1" w:rsidRPr="0053056C" w:rsidRDefault="002E73E1" w:rsidP="002E73E1">
      <w:pPr>
        <w:pStyle w:val="Reference"/>
      </w:pPr>
      <w:r w:rsidRPr="002E73E1">
        <w:fldChar w:fldCharType="begin"/>
      </w:r>
      <w:r w:rsidRPr="0053056C">
        <w:instrText xml:space="preserve"> HYPERLINK "file:///C:\\Users\\wanshic\\OneDrive%20-%20Qualcomm\\Documents\\Standards\\3GPP%20Standards\\Meeting%20Documents\\TSGR1_102\\Docs\\R1-2006185.zip" </w:instrText>
      </w:r>
      <w:r w:rsidRPr="002E73E1">
        <w:fldChar w:fldCharType="separate"/>
      </w:r>
      <w:r w:rsidRPr="0053056C">
        <w:t>R1-2006185</w:t>
      </w:r>
      <w:r w:rsidRPr="002E73E1">
        <w:fldChar w:fldCharType="end"/>
      </w:r>
      <w:r w:rsidRPr="0053056C">
        <w:t>, On LTE DAPS power coordination, Qualcomm Incorporated, RAN1#102-e, August 2020</w:t>
      </w:r>
      <w:bookmarkEnd w:id="73"/>
    </w:p>
    <w:bookmarkStart w:id="74" w:name="_Ref48058117"/>
    <w:p w14:paraId="6B145B89" w14:textId="4D2DD3CA" w:rsidR="002E73E1" w:rsidRPr="0053056C" w:rsidRDefault="002E73E1" w:rsidP="002E73E1">
      <w:pPr>
        <w:pStyle w:val="Reference"/>
      </w:pPr>
      <w:r w:rsidRPr="002E73E1">
        <w:fldChar w:fldCharType="begin"/>
      </w:r>
      <w:r w:rsidRPr="0053056C">
        <w:instrText xml:space="preserve"> HYPERLINK "file:///C:\\Users\\wanshic\\OneDrive%20-%20Qualcomm\\Documents\\Standards\\3GPP%20Standards\\Meeting%20Documents\\TSGR1_102\\Docs\\R1-2006336.zip" </w:instrText>
      </w:r>
      <w:r w:rsidRPr="002E73E1">
        <w:fldChar w:fldCharType="separate"/>
      </w:r>
      <w:r w:rsidRPr="0053056C">
        <w:t>R1-2006336</w:t>
      </w:r>
      <w:r w:rsidRPr="002E73E1">
        <w:fldChar w:fldCharType="end"/>
      </w:r>
      <w:r w:rsidRPr="0053056C">
        <w:t>, [DRAFT] Reply LS on power sharing for LTE mobility enhancements,</w:t>
      </w:r>
      <w:r w:rsidRPr="0053056C">
        <w:tab/>
        <w:t>ZTE, RAN1#102-e, August 2020</w:t>
      </w:r>
      <w:bookmarkEnd w:id="74"/>
    </w:p>
    <w:bookmarkStart w:id="75" w:name="_Ref48058119"/>
    <w:p w14:paraId="07087A34" w14:textId="36E8FDE7" w:rsidR="002E73E1" w:rsidRPr="0053056C" w:rsidRDefault="002E73E1" w:rsidP="002E73E1">
      <w:pPr>
        <w:pStyle w:val="Reference"/>
      </w:pPr>
      <w:r w:rsidRPr="002E73E1">
        <w:fldChar w:fldCharType="begin"/>
      </w:r>
      <w:r w:rsidRPr="0053056C">
        <w:instrText xml:space="preserve"> HYPERLINK "file:///C:\\Users\\wanshic\\OneDrive%20-%20Qualcomm\\Documents\\Standards\\3GPP%20Standards\\Meeting%20Documents\\TSGR1_102\\Docs\\R1-2006337.zip" </w:instrText>
      </w:r>
      <w:r w:rsidRPr="002E73E1">
        <w:fldChar w:fldCharType="separate"/>
      </w:r>
      <w:r w:rsidRPr="0053056C">
        <w:t>R1-2006337</w:t>
      </w:r>
      <w:r w:rsidRPr="002E73E1">
        <w:fldChar w:fldCharType="end"/>
      </w:r>
      <w:r w:rsidRPr="0053056C">
        <w:t>, Discussion on uplink power sharing for LTE mobility enhancements, ZTE, RAN1#102-e, August 2020</w:t>
      </w:r>
      <w:bookmarkEnd w:id="75"/>
    </w:p>
    <w:bookmarkStart w:id="76" w:name="_Ref48058121"/>
    <w:p w14:paraId="6B44D1DD" w14:textId="3C321DD6" w:rsidR="002E73E1" w:rsidRPr="0053056C" w:rsidRDefault="002E73E1" w:rsidP="002E73E1">
      <w:pPr>
        <w:pStyle w:val="Reference"/>
      </w:pPr>
      <w:r w:rsidRPr="002E73E1">
        <w:fldChar w:fldCharType="begin"/>
      </w:r>
      <w:r w:rsidRPr="0053056C">
        <w:instrText xml:space="preserve"> HYPERLINK "file:///C:\\Users\\wanshic\\OneDrive%20-%20Qualcomm\\Documents\\Standards\\3GPP%20Standards\\Meeting%20Documents\\TSGR1_102\\Docs\\R1-2006925.zip" </w:instrText>
      </w:r>
      <w:r w:rsidRPr="002E73E1">
        <w:fldChar w:fldCharType="separate"/>
      </w:r>
      <w:r w:rsidRPr="0053056C">
        <w:t>R1-2006925</w:t>
      </w:r>
      <w:r w:rsidRPr="002E73E1">
        <w:fldChar w:fldCharType="end"/>
      </w:r>
      <w:r w:rsidRPr="0053056C">
        <w:t>, Power sharing for LTE mobility enhancements</w:t>
      </w:r>
      <w:r w:rsidRPr="0053056C">
        <w:tab/>
        <w:t xml:space="preserve">Huawei, </w:t>
      </w:r>
      <w:proofErr w:type="spellStart"/>
      <w:r w:rsidRPr="0053056C">
        <w:t>HiSilicon</w:t>
      </w:r>
      <w:proofErr w:type="spellEnd"/>
      <w:r w:rsidRPr="0053056C">
        <w:t>, RAN1#102-e, August 2020</w:t>
      </w:r>
      <w:bookmarkEnd w:id="76"/>
    </w:p>
    <w:bookmarkStart w:id="77" w:name="_Ref48058122"/>
    <w:p w14:paraId="4A33F53C" w14:textId="5DB44D99" w:rsidR="002E73E1" w:rsidRPr="0053056C" w:rsidRDefault="002E73E1" w:rsidP="002E73E1">
      <w:pPr>
        <w:pStyle w:val="Reference"/>
      </w:pPr>
      <w:r w:rsidRPr="002E73E1">
        <w:fldChar w:fldCharType="begin"/>
      </w:r>
      <w:r w:rsidRPr="0053056C">
        <w:instrText xml:space="preserve"> HYPERLINK "file:///C:\\Users\\wanshic\\OneDrive%20-%20Qualcomm\\Documents\\Standards\\3GPP%20Standards\\Meeting%20Documents\\TSGR1_102\\Docs\\R1-2006926.zip" </w:instrText>
      </w:r>
      <w:r w:rsidRPr="002E73E1">
        <w:fldChar w:fldCharType="separate"/>
      </w:r>
      <w:r w:rsidRPr="0053056C">
        <w:t>R1-2006926</w:t>
      </w:r>
      <w:r w:rsidRPr="002E73E1">
        <w:fldChar w:fldCharType="end"/>
      </w:r>
      <w:r w:rsidRPr="0053056C">
        <w:t>, [DRAFT] LS reply to RAN2 on power sharing for LTE mobility enhancements</w:t>
      </w:r>
      <w:r w:rsidR="00F81004" w:rsidRPr="0053056C">
        <w:t xml:space="preserve">, </w:t>
      </w:r>
      <w:r w:rsidRPr="0053056C">
        <w:t xml:space="preserve">Huawei, </w:t>
      </w:r>
      <w:proofErr w:type="spellStart"/>
      <w:r w:rsidRPr="0053056C">
        <w:t>HiSilicon</w:t>
      </w:r>
      <w:proofErr w:type="spellEnd"/>
      <w:r w:rsidRPr="0053056C">
        <w:t>, RAN1#102-e, August 2020</w:t>
      </w:r>
      <w:bookmarkEnd w:id="77"/>
    </w:p>
    <w:p w14:paraId="2FE3DB96" w14:textId="77777777" w:rsidR="002E73E1" w:rsidRPr="002E73E1" w:rsidRDefault="002E73E1" w:rsidP="00CE0424">
      <w:pPr>
        <w:pStyle w:val="BodyText"/>
        <w:rPr>
          <w:lang w:val="x-none"/>
        </w:rPr>
      </w:pPr>
    </w:p>
    <w:sectPr w:rsidR="002E73E1" w:rsidRPr="002E73E1"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A5081" w14:textId="77777777" w:rsidR="009220EF" w:rsidRDefault="009220EF">
      <w:r>
        <w:separator/>
      </w:r>
    </w:p>
  </w:endnote>
  <w:endnote w:type="continuationSeparator" w:id="0">
    <w:p w14:paraId="09398B1E" w14:textId="77777777" w:rsidR="009220EF" w:rsidRDefault="0092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FD51" w14:textId="77777777" w:rsidR="003C5F11" w:rsidRDefault="003C5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402A"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C5BEE">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C5BEE">
      <w:rPr>
        <w:rStyle w:val="PageNumber"/>
      </w:rPr>
      <w:t>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3809" w14:textId="77777777" w:rsidR="003C5F11" w:rsidRDefault="003C5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78590" w14:textId="77777777" w:rsidR="009220EF" w:rsidRDefault="009220EF">
      <w:r>
        <w:separator/>
      </w:r>
    </w:p>
  </w:footnote>
  <w:footnote w:type="continuationSeparator" w:id="0">
    <w:p w14:paraId="5025F4EE" w14:textId="77777777" w:rsidR="009220EF" w:rsidRDefault="0092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390F"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4513" w14:textId="77777777" w:rsidR="003C5F11" w:rsidRDefault="003C5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10D7" w14:textId="77777777" w:rsidR="003C5F11" w:rsidRDefault="003C5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3ACC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4CD4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6A37"/>
    <w:multiLevelType w:val="hybridMultilevel"/>
    <w:tmpl w:val="37DEC4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4"/>
  </w:num>
  <w:num w:numId="20">
    <w:abstractNumId w:val="23"/>
  </w:num>
  <w:num w:numId="21">
    <w:abstractNumId w:val="11"/>
  </w:num>
  <w:num w:numId="22">
    <w:abstractNumId w:val="22"/>
  </w:num>
  <w:num w:numId="23">
    <w:abstractNumId w:val="16"/>
  </w:num>
  <w:num w:numId="24">
    <w:abstractNumId w:val="5"/>
  </w:num>
  <w:num w:numId="25">
    <w:abstractNumId w:val="17"/>
  </w:num>
  <w:num w:numId="26">
    <w:abstractNumId w:val="17"/>
  </w:num>
  <w:num w:numId="27">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B2"/>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01B"/>
    <w:rsid w:val="000F6DF3"/>
    <w:rsid w:val="001005FF"/>
    <w:rsid w:val="00104ADE"/>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5D32"/>
    <w:rsid w:val="00151E23"/>
    <w:rsid w:val="001526E0"/>
    <w:rsid w:val="001551B5"/>
    <w:rsid w:val="001659C1"/>
    <w:rsid w:val="00170892"/>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6BF"/>
    <w:rsid w:val="00267C83"/>
    <w:rsid w:val="0027144F"/>
    <w:rsid w:val="00271813"/>
    <w:rsid w:val="00271F3A"/>
    <w:rsid w:val="00273278"/>
    <w:rsid w:val="002737F4"/>
    <w:rsid w:val="002805F5"/>
    <w:rsid w:val="00280751"/>
    <w:rsid w:val="00280D2C"/>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3E1"/>
    <w:rsid w:val="002E7CAE"/>
    <w:rsid w:val="002F13E4"/>
    <w:rsid w:val="002F2771"/>
    <w:rsid w:val="002F37A9"/>
    <w:rsid w:val="002F5D03"/>
    <w:rsid w:val="00301CE6"/>
    <w:rsid w:val="0030256B"/>
    <w:rsid w:val="0030501F"/>
    <w:rsid w:val="00307BA1"/>
    <w:rsid w:val="00311702"/>
    <w:rsid w:val="00311E82"/>
    <w:rsid w:val="00313FD6"/>
    <w:rsid w:val="003143BD"/>
    <w:rsid w:val="00315363"/>
    <w:rsid w:val="003174BD"/>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245"/>
    <w:rsid w:val="003C5F11"/>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4A0D"/>
    <w:rsid w:val="00437447"/>
    <w:rsid w:val="00441A92"/>
    <w:rsid w:val="004431DC"/>
    <w:rsid w:val="00443427"/>
    <w:rsid w:val="00444F56"/>
    <w:rsid w:val="00446488"/>
    <w:rsid w:val="004517AA"/>
    <w:rsid w:val="00452CAC"/>
    <w:rsid w:val="00457565"/>
    <w:rsid w:val="00457B71"/>
    <w:rsid w:val="00464689"/>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E7BBB"/>
    <w:rsid w:val="004F0B4E"/>
    <w:rsid w:val="004F0B6C"/>
    <w:rsid w:val="004F2078"/>
    <w:rsid w:val="004F4DA3"/>
    <w:rsid w:val="00506557"/>
    <w:rsid w:val="0050677A"/>
    <w:rsid w:val="005108D8"/>
    <w:rsid w:val="005116F9"/>
    <w:rsid w:val="005153A7"/>
    <w:rsid w:val="005219CF"/>
    <w:rsid w:val="00523452"/>
    <w:rsid w:val="0053056C"/>
    <w:rsid w:val="00534B59"/>
    <w:rsid w:val="00536759"/>
    <w:rsid w:val="00537C62"/>
    <w:rsid w:val="00546970"/>
    <w:rsid w:val="00554E19"/>
    <w:rsid w:val="0056121F"/>
    <w:rsid w:val="00572505"/>
    <w:rsid w:val="00582809"/>
    <w:rsid w:val="0058798C"/>
    <w:rsid w:val="005900FA"/>
    <w:rsid w:val="00591598"/>
    <w:rsid w:val="005935A4"/>
    <w:rsid w:val="005948C2"/>
    <w:rsid w:val="00595DCA"/>
    <w:rsid w:val="0059779B"/>
    <w:rsid w:val="005A073F"/>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32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3C33"/>
    <w:rsid w:val="006C5BE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4E"/>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63C"/>
    <w:rsid w:val="008376AC"/>
    <w:rsid w:val="008411CF"/>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75B"/>
    <w:rsid w:val="00920BF2"/>
    <w:rsid w:val="00922010"/>
    <w:rsid w:val="009220EF"/>
    <w:rsid w:val="00931BD9"/>
    <w:rsid w:val="009337B2"/>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53D"/>
    <w:rsid w:val="009E068F"/>
    <w:rsid w:val="009E14E0"/>
    <w:rsid w:val="009E35DB"/>
    <w:rsid w:val="009E47A3"/>
    <w:rsid w:val="009F08F3"/>
    <w:rsid w:val="009F344F"/>
    <w:rsid w:val="00A031D8"/>
    <w:rsid w:val="00A048A8"/>
    <w:rsid w:val="00A04F49"/>
    <w:rsid w:val="00A12467"/>
    <w:rsid w:val="00A13E54"/>
    <w:rsid w:val="00A14160"/>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6B8"/>
    <w:rsid w:val="00B45A52"/>
    <w:rsid w:val="00B46175"/>
    <w:rsid w:val="00B548B7"/>
    <w:rsid w:val="00B62725"/>
    <w:rsid w:val="00B664C7"/>
    <w:rsid w:val="00B739F6"/>
    <w:rsid w:val="00B81A6C"/>
    <w:rsid w:val="00B85BA3"/>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2C1C"/>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A4"/>
    <w:rsid w:val="00C473A5"/>
    <w:rsid w:val="00C54995"/>
    <w:rsid w:val="00C54D41"/>
    <w:rsid w:val="00C60783"/>
    <w:rsid w:val="00C64672"/>
    <w:rsid w:val="00C66C73"/>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613D"/>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44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00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7B287"/>
  <w15:chartTrackingRefBased/>
  <w15:docId w15:val="{F36830F8-2B0F-4148-BC0F-DD004AE9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5245"/>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C52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524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2105610-B163-4AE4-B0A7-B5C3F8D3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33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Claes Tidestav</dc:creator>
  <cp:keywords>3GPP; Ericsson; TDoc</cp:keywords>
  <dc:description/>
  <cp:lastModifiedBy>Lindholm, Jari (Nokia - FI/Espoo)</cp:lastModifiedBy>
  <cp:revision>4</cp:revision>
  <cp:lastPrinted>2008-01-31T07:09:00Z</cp:lastPrinted>
  <dcterms:created xsi:type="dcterms:W3CDTF">2020-08-18T13:44:00Z</dcterms:created>
  <dcterms:modified xsi:type="dcterms:W3CDTF">2020-08-18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